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50C5B" w14:textId="630C6DAA" w:rsidR="00013BCC" w:rsidRPr="00013BCC" w:rsidRDefault="00013BCC" w:rsidP="00013B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13BCC">
        <w:rPr>
          <w:rFonts w:ascii="Times New Roman" w:eastAsia="Times New Roman" w:hAnsi="Times New Roman" w:cs="Times New Roman"/>
          <w:sz w:val="28"/>
        </w:rPr>
        <w:t>АОУ ВО ДПО «Вологодский институт развития образования»</w:t>
      </w:r>
    </w:p>
    <w:p w14:paraId="3727DE71" w14:textId="77777777" w:rsidR="00013BCC" w:rsidRPr="00013BCC" w:rsidRDefault="00013BCC" w:rsidP="00013B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13BCC">
        <w:rPr>
          <w:rFonts w:ascii="Times New Roman" w:eastAsia="Times New Roman" w:hAnsi="Times New Roman" w:cs="Times New Roman"/>
          <w:sz w:val="28"/>
        </w:rPr>
        <w:t>Центр непрерывного повышения профессионального мастерства педагогических работников в г. Вологде</w:t>
      </w:r>
    </w:p>
    <w:p w14:paraId="0A880BD0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039DCC5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6D72501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6B378BB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E2B8C88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7BAF4C7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165C86">
        <w:rPr>
          <w:rFonts w:ascii="Times New Roman" w:eastAsia="Times New Roman" w:hAnsi="Times New Roman" w:cs="Times New Roman"/>
          <w:sz w:val="28"/>
        </w:rPr>
        <w:t>«ОДОБРЕНО»</w:t>
      </w:r>
    </w:p>
    <w:p w14:paraId="1A4D590D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165C86">
        <w:rPr>
          <w:rFonts w:ascii="Times New Roman" w:eastAsia="Times New Roman" w:hAnsi="Times New Roman" w:cs="Times New Roman"/>
          <w:sz w:val="28"/>
        </w:rPr>
        <w:t>на заседании экспертной рабочей группы</w:t>
      </w:r>
    </w:p>
    <w:p w14:paraId="245E0AA3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165C86">
        <w:rPr>
          <w:rFonts w:ascii="Times New Roman" w:eastAsia="Times New Roman" w:hAnsi="Times New Roman" w:cs="Times New Roman"/>
          <w:sz w:val="28"/>
        </w:rPr>
        <w:t>по начальному общему образованию</w:t>
      </w:r>
    </w:p>
    <w:p w14:paraId="46CACA8F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165C86">
        <w:rPr>
          <w:rFonts w:ascii="Times New Roman" w:eastAsia="Times New Roman" w:hAnsi="Times New Roman" w:cs="Times New Roman"/>
          <w:sz w:val="28"/>
        </w:rPr>
        <w:t>при РУМО по общему образованию</w:t>
      </w:r>
    </w:p>
    <w:p w14:paraId="42BB2656" w14:textId="282ED7CC" w:rsidR="00EA3A25" w:rsidRPr="00EA3A25" w:rsidRDefault="00EA3A25" w:rsidP="00EA3A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EA3A25">
        <w:rPr>
          <w:rFonts w:ascii="Times New Roman" w:eastAsia="Times New Roman" w:hAnsi="Times New Roman" w:cs="Times New Roman"/>
          <w:sz w:val="28"/>
        </w:rPr>
        <w:t>(Протокол №</w:t>
      </w:r>
      <w:r w:rsidR="00B27B18">
        <w:rPr>
          <w:rFonts w:ascii="Times New Roman" w:eastAsia="Times New Roman" w:hAnsi="Times New Roman" w:cs="Times New Roman"/>
          <w:sz w:val="28"/>
        </w:rPr>
        <w:t xml:space="preserve"> </w:t>
      </w:r>
      <w:r w:rsidR="00484586">
        <w:rPr>
          <w:rFonts w:ascii="Times New Roman" w:eastAsia="Times New Roman" w:hAnsi="Times New Roman" w:cs="Times New Roman"/>
          <w:sz w:val="28"/>
        </w:rPr>
        <w:t>17</w:t>
      </w:r>
      <w:r w:rsidR="0070241A">
        <w:rPr>
          <w:rFonts w:ascii="Times New Roman" w:eastAsia="Times New Roman" w:hAnsi="Times New Roman" w:cs="Times New Roman"/>
          <w:sz w:val="28"/>
        </w:rPr>
        <w:t xml:space="preserve"> </w:t>
      </w:r>
      <w:r w:rsidRPr="00EA3A25">
        <w:rPr>
          <w:rFonts w:ascii="Times New Roman" w:eastAsia="Times New Roman" w:hAnsi="Times New Roman" w:cs="Times New Roman"/>
          <w:sz w:val="28"/>
        </w:rPr>
        <w:t>от</w:t>
      </w:r>
      <w:r w:rsidR="00861390">
        <w:rPr>
          <w:rFonts w:ascii="Times New Roman" w:eastAsia="Times New Roman" w:hAnsi="Times New Roman" w:cs="Times New Roman"/>
          <w:sz w:val="28"/>
        </w:rPr>
        <w:t xml:space="preserve"> </w:t>
      </w:r>
      <w:r w:rsidR="00B27B18" w:rsidRPr="00B27B18">
        <w:rPr>
          <w:rFonts w:ascii="Times New Roman" w:eastAsia="Times New Roman" w:hAnsi="Times New Roman" w:cs="Times New Roman"/>
          <w:sz w:val="28"/>
        </w:rPr>
        <w:t>1</w:t>
      </w:r>
      <w:r w:rsidR="00484586">
        <w:rPr>
          <w:rFonts w:ascii="Times New Roman" w:eastAsia="Times New Roman" w:hAnsi="Times New Roman" w:cs="Times New Roman"/>
          <w:sz w:val="28"/>
        </w:rPr>
        <w:t>0</w:t>
      </w:r>
      <w:r w:rsidR="00065797" w:rsidRPr="00B27B18">
        <w:rPr>
          <w:rFonts w:ascii="Times New Roman" w:eastAsia="Times New Roman" w:hAnsi="Times New Roman" w:cs="Times New Roman"/>
          <w:sz w:val="28"/>
        </w:rPr>
        <w:t>.</w:t>
      </w:r>
      <w:r w:rsidR="002913AB" w:rsidRPr="00B27B18">
        <w:rPr>
          <w:rFonts w:ascii="Times New Roman" w:eastAsia="Times New Roman" w:hAnsi="Times New Roman" w:cs="Times New Roman"/>
          <w:sz w:val="28"/>
        </w:rPr>
        <w:t>0</w:t>
      </w:r>
      <w:r w:rsidR="00484586">
        <w:rPr>
          <w:rFonts w:ascii="Times New Roman" w:eastAsia="Times New Roman" w:hAnsi="Times New Roman" w:cs="Times New Roman"/>
          <w:sz w:val="28"/>
        </w:rPr>
        <w:t>6</w:t>
      </w:r>
      <w:r w:rsidR="00065797" w:rsidRPr="00B27B18">
        <w:rPr>
          <w:rFonts w:ascii="Times New Roman" w:eastAsia="Times New Roman" w:hAnsi="Times New Roman" w:cs="Times New Roman"/>
          <w:sz w:val="28"/>
        </w:rPr>
        <w:t>.202</w:t>
      </w:r>
      <w:r w:rsidR="00B27B18" w:rsidRPr="00B27B18">
        <w:rPr>
          <w:rFonts w:ascii="Times New Roman" w:eastAsia="Times New Roman" w:hAnsi="Times New Roman" w:cs="Times New Roman"/>
          <w:sz w:val="28"/>
        </w:rPr>
        <w:t>6</w:t>
      </w:r>
      <w:r w:rsidRPr="00EA3A25">
        <w:rPr>
          <w:rFonts w:ascii="Times New Roman" w:eastAsia="Times New Roman" w:hAnsi="Times New Roman" w:cs="Times New Roman"/>
          <w:sz w:val="28"/>
        </w:rPr>
        <w:t>)</w:t>
      </w:r>
    </w:p>
    <w:p w14:paraId="0EB4855F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E6D367F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ED08DAF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1D873D4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7E04C3C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38ABE38" w14:textId="7C972119" w:rsidR="00165C86" w:rsidRDefault="00484586" w:rsidP="006D346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14:paraId="4CDDBA7C" w14:textId="19DCA878" w:rsidR="00484586" w:rsidRPr="006D3464" w:rsidRDefault="00484586" w:rsidP="006D346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бочий лист по формированию умения решать</w:t>
      </w:r>
      <w:r w:rsidR="006D1A53">
        <w:rPr>
          <w:rFonts w:ascii="Times New Roman" w:eastAsia="Times New Roman" w:hAnsi="Times New Roman" w:cs="Times New Roman"/>
          <w:b/>
          <w:sz w:val="28"/>
        </w:rPr>
        <w:t xml:space="preserve"> задачи на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D1A53" w:rsidRPr="006D1A53">
        <w:rPr>
          <w:rFonts w:ascii="Times New Roman" w:eastAsia="Times New Roman" w:hAnsi="Times New Roman" w:cs="Times New Roman"/>
          <w:b/>
          <w:sz w:val="28"/>
        </w:rPr>
        <w:t xml:space="preserve">нахождение остатка и деление на равные части </w:t>
      </w:r>
      <w:r w:rsidR="00FA4B3F">
        <w:rPr>
          <w:rFonts w:ascii="Times New Roman" w:eastAsia="Times New Roman" w:hAnsi="Times New Roman" w:cs="Times New Roman"/>
          <w:b/>
          <w:sz w:val="28"/>
        </w:rPr>
        <w:t>в начальной школе</w:t>
      </w:r>
    </w:p>
    <w:p w14:paraId="1CB02B89" w14:textId="77777777" w:rsidR="00165C86" w:rsidRPr="006D3464" w:rsidRDefault="00165C86" w:rsidP="006D3464">
      <w:pPr>
        <w:widowControl w:val="0"/>
        <w:autoSpaceDE w:val="0"/>
        <w:autoSpaceDN w:val="0"/>
        <w:spacing w:after="0" w:line="360" w:lineRule="auto"/>
        <w:ind w:left="993" w:firstLine="156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85619AB" w14:textId="77777777" w:rsidR="00165C86" w:rsidRPr="006D3464" w:rsidRDefault="00165C86" w:rsidP="006D3464">
      <w:pPr>
        <w:widowControl w:val="0"/>
        <w:autoSpaceDE w:val="0"/>
        <w:autoSpaceDN w:val="0"/>
        <w:spacing w:after="0" w:line="360" w:lineRule="auto"/>
        <w:ind w:left="4248" w:firstLine="708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A239C4D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32FEE18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0CDEA6E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6A76464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EC30F6B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C335377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815BCAB" w14:textId="2FE44AC0" w:rsid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4F3CE0E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834B213" w14:textId="1CA6B3B4" w:rsid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248D43C" w14:textId="7F02E573" w:rsidR="00861390" w:rsidRDefault="00861390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D295CF2" w14:textId="77777777" w:rsidR="00861390" w:rsidRPr="00165C86" w:rsidRDefault="00861390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8A04537" w14:textId="5A1B7930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</w:rPr>
      </w:pPr>
      <w:r w:rsidRPr="00165C86">
        <w:rPr>
          <w:rFonts w:ascii="Times New Roman" w:eastAsia="Times New Roman" w:hAnsi="Times New Roman" w:cs="Times New Roman"/>
          <w:i/>
          <w:sz w:val="28"/>
        </w:rPr>
        <w:t>Автор</w:t>
      </w:r>
      <w:r w:rsidR="007A78AB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6D3464">
        <w:rPr>
          <w:rFonts w:ascii="Times New Roman" w:eastAsia="Times New Roman" w:hAnsi="Times New Roman" w:cs="Times New Roman"/>
          <w:i/>
          <w:sz w:val="28"/>
        </w:rPr>
        <w:t>-</w:t>
      </w:r>
      <w:r w:rsidRPr="00165C86">
        <w:rPr>
          <w:rFonts w:ascii="Times New Roman" w:eastAsia="Times New Roman" w:hAnsi="Times New Roman" w:cs="Times New Roman"/>
          <w:i/>
          <w:sz w:val="28"/>
        </w:rPr>
        <w:t xml:space="preserve"> составитель</w:t>
      </w:r>
    </w:p>
    <w:p w14:paraId="778C1F4D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</w:rPr>
      </w:pPr>
      <w:r w:rsidRPr="00165C86">
        <w:rPr>
          <w:rFonts w:ascii="Times New Roman" w:eastAsia="Times New Roman" w:hAnsi="Times New Roman" w:cs="Times New Roman"/>
          <w:i/>
          <w:sz w:val="28"/>
        </w:rPr>
        <w:t xml:space="preserve">Шадрина Нина Владимировна, </w:t>
      </w:r>
    </w:p>
    <w:p w14:paraId="5599C262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</w:rPr>
      </w:pPr>
      <w:r w:rsidRPr="00165C86">
        <w:rPr>
          <w:rFonts w:ascii="Times New Roman" w:eastAsia="Times New Roman" w:hAnsi="Times New Roman" w:cs="Times New Roman"/>
          <w:i/>
          <w:sz w:val="28"/>
        </w:rPr>
        <w:t>методист сектора начального общего образования ЦНППМПР</w:t>
      </w:r>
    </w:p>
    <w:p w14:paraId="06C31BB9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</w:rPr>
      </w:pPr>
      <w:r w:rsidRPr="00165C86">
        <w:rPr>
          <w:rFonts w:ascii="Times New Roman" w:eastAsia="Times New Roman" w:hAnsi="Times New Roman" w:cs="Times New Roman"/>
          <w:i/>
          <w:sz w:val="28"/>
        </w:rPr>
        <w:t>в г. Вологда АОУ ВО ДПО «ВИРО»</w:t>
      </w:r>
    </w:p>
    <w:p w14:paraId="3E1D2882" w14:textId="78BFFE4B" w:rsidR="00165C86" w:rsidRDefault="00165C86" w:rsidP="003F4E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2DCD35E" w14:textId="0CA58C5A" w:rsidR="00450A9C" w:rsidRDefault="00450A9C" w:rsidP="003F4E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6060BF2" w14:textId="77777777" w:rsidR="00450A9C" w:rsidRPr="00165C86" w:rsidRDefault="00450A9C" w:rsidP="003F4E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3FB03BC" w14:textId="4A1AE8A3" w:rsidR="00450A9C" w:rsidRPr="00F52583" w:rsidRDefault="00165C86" w:rsidP="006D34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65C86">
        <w:rPr>
          <w:rFonts w:ascii="Times New Roman" w:eastAsia="Times New Roman" w:hAnsi="Times New Roman" w:cs="Times New Roman"/>
          <w:sz w:val="28"/>
        </w:rPr>
        <w:t>202</w:t>
      </w:r>
      <w:r w:rsidR="00B27B18">
        <w:rPr>
          <w:rFonts w:ascii="Times New Roman" w:eastAsia="Times New Roman" w:hAnsi="Times New Roman" w:cs="Times New Roman"/>
          <w:sz w:val="28"/>
        </w:rPr>
        <w:t>6</w:t>
      </w:r>
      <w:r w:rsidRPr="00165C86">
        <w:rPr>
          <w:rFonts w:ascii="Times New Roman" w:eastAsia="Times New Roman" w:hAnsi="Times New Roman" w:cs="Times New Roman"/>
          <w:sz w:val="28"/>
        </w:rPr>
        <w:t xml:space="preserve"> го</w:t>
      </w:r>
      <w:r>
        <w:rPr>
          <w:rFonts w:ascii="Times New Roman" w:eastAsia="Times New Roman" w:hAnsi="Times New Roman" w:cs="Times New Roman"/>
          <w:sz w:val="28"/>
        </w:rPr>
        <w:t>д</w:t>
      </w:r>
    </w:p>
    <w:p w14:paraId="2ED71B2E" w14:textId="772869B3" w:rsidR="009308E2" w:rsidRDefault="008D3B6C" w:rsidP="009308E2">
      <w:pPr>
        <w:pStyle w:val="a3"/>
        <w:spacing w:before="0" w:beforeAutospacing="0" w:after="240" w:afterAutospacing="0"/>
        <w:jc w:val="both"/>
        <w:rPr>
          <w:b/>
          <w:i/>
          <w:sz w:val="28"/>
        </w:rPr>
      </w:pPr>
      <w:r w:rsidRPr="00165C86">
        <w:rPr>
          <w:b/>
          <w:i/>
          <w:sz w:val="28"/>
        </w:rPr>
        <w:lastRenderedPageBreak/>
        <w:t>Актуальность</w:t>
      </w:r>
    </w:p>
    <w:p w14:paraId="2E1443E1" w14:textId="77777777" w:rsidR="00265B0E" w:rsidRDefault="00265B0E" w:rsidP="0048458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265B0E">
        <w:rPr>
          <w:rFonts w:ascii="Times New Roman" w:eastAsia="Calibri" w:hAnsi="Times New Roman" w:cs="Times New Roman"/>
          <w:sz w:val="28"/>
        </w:rPr>
        <w:t xml:space="preserve">На различных этапах развития начального математического образования проблема обучения младших школьников решению текстовых задач была одной из самых актуальных. </w:t>
      </w:r>
      <w:r>
        <w:rPr>
          <w:rFonts w:ascii="Times New Roman" w:eastAsia="Calibri" w:hAnsi="Times New Roman" w:cs="Times New Roman"/>
          <w:sz w:val="28"/>
        </w:rPr>
        <w:t>Р</w:t>
      </w:r>
      <w:r w:rsidRPr="00265B0E">
        <w:rPr>
          <w:rFonts w:ascii="Times New Roman" w:eastAsia="Calibri" w:hAnsi="Times New Roman" w:cs="Times New Roman"/>
          <w:sz w:val="28"/>
        </w:rPr>
        <w:t>ешение задач – процесс творческий, который требует продуктивного подхода, а также проникновения в скрытые в каждой задаче связи и зависимости.</w:t>
      </w:r>
    </w:p>
    <w:p w14:paraId="1EBDD49C" w14:textId="475CB667" w:rsidR="00D011FB" w:rsidRDefault="00265B0E" w:rsidP="0075263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Ученик начальных классов</w:t>
      </w:r>
      <w:r w:rsidRPr="00265B0E">
        <w:rPr>
          <w:sz w:val="28"/>
        </w:rPr>
        <w:t xml:space="preserve"> должен не только уметь решать задачу, но и уметь кратко записывать условие задачи, иллюстрируя ее с помощью рисунка, схемы или чертежа, аргументировать каждое действие в анализе задачи и в ее решении, контролировать правильность</w:t>
      </w:r>
      <w:r>
        <w:rPr>
          <w:sz w:val="28"/>
        </w:rPr>
        <w:t xml:space="preserve"> </w:t>
      </w:r>
      <w:r w:rsidRPr="00265B0E">
        <w:rPr>
          <w:sz w:val="28"/>
        </w:rPr>
        <w:t>решения.</w:t>
      </w:r>
    </w:p>
    <w:p w14:paraId="4ACE75DE" w14:textId="713F728C" w:rsidR="00752634" w:rsidRPr="00752634" w:rsidRDefault="00752634" w:rsidP="0075263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52634">
        <w:rPr>
          <w:color w:val="000000"/>
          <w:sz w:val="28"/>
          <w:szCs w:val="28"/>
        </w:rPr>
        <w:t>Работа по формированию умений решать задачи начинается с первых дней обучения в школе. Первые шаги при решении простых задач не вызывают у учащихся особых затруднений, но самостоятельное решение составных задач оказывается многим не по силам. Несмотря на то, что решению задач в школьном курсе математики придается большое значение, для значительной части младших школьников этот материал остается самым трудным</w:t>
      </w:r>
      <w:r>
        <w:rPr>
          <w:color w:val="000000"/>
          <w:sz w:val="28"/>
          <w:szCs w:val="28"/>
        </w:rPr>
        <w:t>.</w:t>
      </w:r>
    </w:p>
    <w:p w14:paraId="23197B1A" w14:textId="592C9786" w:rsidR="00861390" w:rsidRDefault="00861390" w:rsidP="009308E2">
      <w:pPr>
        <w:pStyle w:val="a3"/>
        <w:spacing w:before="0" w:beforeAutospacing="0" w:after="240" w:afterAutospacing="0"/>
        <w:jc w:val="both"/>
        <w:rPr>
          <w:b/>
          <w:i/>
          <w:color w:val="000000"/>
          <w:sz w:val="28"/>
          <w:szCs w:val="28"/>
        </w:rPr>
      </w:pPr>
      <w:r w:rsidRPr="00861390">
        <w:rPr>
          <w:b/>
          <w:i/>
          <w:color w:val="000000"/>
          <w:sz w:val="28"/>
          <w:szCs w:val="28"/>
        </w:rPr>
        <w:t>Содержание</w:t>
      </w:r>
    </w:p>
    <w:p w14:paraId="2DA360B5" w14:textId="41863C03" w:rsidR="00BB43DF" w:rsidRDefault="00A871EB" w:rsidP="00A871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смотрим пример решения задачи</w:t>
      </w:r>
      <w:r w:rsidR="007D67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57147B1" w14:textId="62EB1836" w:rsidR="002621D2" w:rsidRDefault="007D67CA" w:rsidP="00A871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5E842DD8" wp14:editId="46DD2E43">
            <wp:extent cx="5876925" cy="191262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066" cy="1920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B26082" w14:textId="12420DA7" w:rsidR="00A871EB" w:rsidRDefault="00A871EB" w:rsidP="00A871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я решение, мы можем </w:t>
      </w:r>
      <w:r w:rsidR="00415CF4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вывод.</w:t>
      </w:r>
      <w:r w:rsidRPr="00A87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 неправильно выбрал 2 действие при решении задачи. </w:t>
      </w:r>
      <w:bookmarkStart w:id="0" w:name="_Hlk232064883"/>
      <w:r w:rsidR="00752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ебенка возникают трудности в понимании </w:t>
      </w:r>
      <w:r w:rsidR="00404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ения по содержанию, он не соотносит ответ с условиями задачи. </w:t>
      </w:r>
    </w:p>
    <w:bookmarkEnd w:id="0"/>
    <w:p w14:paraId="246244AF" w14:textId="77777777" w:rsidR="007C0824" w:rsidRPr="007C0824" w:rsidRDefault="007C0824" w:rsidP="007C082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8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филактика и устранение выявленных трудностей возможно через использование приемов, описанных ниже. </w:t>
      </w:r>
    </w:p>
    <w:p w14:paraId="68F1BAE6" w14:textId="77777777" w:rsidR="007C0824" w:rsidRPr="007C0824" w:rsidRDefault="007C0824" w:rsidP="007C082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82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приемы объединены в рабочий лист, представляющий из себя набор из 4 задания для ученика.</w:t>
      </w:r>
    </w:p>
    <w:p w14:paraId="74469ECE" w14:textId="5F02F0AA" w:rsidR="007C0824" w:rsidRDefault="007C0824" w:rsidP="007C082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8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лист предназначен для учителей начальных классов. Учитель из него можно выбрать одно или несколько заданий для использования в работе в зависимости от выявленных труд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D7879C" w14:textId="7D9B5FC5" w:rsidR="007C0824" w:rsidRDefault="007C0824" w:rsidP="007C082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ученик испытывает</w:t>
      </w:r>
      <w:r w:rsidRPr="007C0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сти в понимании деления по содержанию, он не соотносит ответ с условиями 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агаются следующее задания.</w:t>
      </w:r>
    </w:p>
    <w:p w14:paraId="3B2B2B76" w14:textId="24FE47CE" w:rsidR="00404E42" w:rsidRDefault="00404E42" w:rsidP="007C082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" w:name="_Hlk232066252"/>
      <w:r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7C0824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 xml:space="preserve">рочитай условие и выбери верное решение для данной задачи. Письменно поясни каждое действие и напиши краткий ответ. </w:t>
      </w:r>
    </w:p>
    <w:p w14:paraId="7F27A353" w14:textId="55D7333E" w:rsidR="00404E42" w:rsidRDefault="00404E42" w:rsidP="00714F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42">
        <w:rPr>
          <w:rFonts w:ascii="Times New Roman" w:hAnsi="Times New Roman" w:cs="Times New Roman"/>
          <w:sz w:val="28"/>
          <w:szCs w:val="28"/>
        </w:rPr>
        <w:t xml:space="preserve">Мама купила 10 шоколадных конфет и 14 ирисок. Все конфеты она разложила в новогодние подарки по 8 штук в каждый. Сколько новогодних подарков получилось? </w:t>
      </w:r>
    </w:p>
    <w:p w14:paraId="3BD5C5D0" w14:textId="52128958" w:rsidR="00404E42" w:rsidRDefault="00404E42" w:rsidP="00404E42">
      <w:pPr>
        <w:pStyle w:val="a5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+14=24 (к)</w:t>
      </w:r>
    </w:p>
    <w:p w14:paraId="10B610C5" w14:textId="7586E487" w:rsidR="00404E42" w:rsidRDefault="00404E42" w:rsidP="00404E42">
      <w:pPr>
        <w:pStyle w:val="a5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4*8=192 (к)</w:t>
      </w:r>
    </w:p>
    <w:p w14:paraId="52F9F744" w14:textId="77777777" w:rsidR="007C0824" w:rsidRPr="007C0824" w:rsidRDefault="007C0824" w:rsidP="007C0824">
      <w:pPr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</w:rPr>
      </w:pPr>
    </w:p>
    <w:p w14:paraId="5774F589" w14:textId="64BDA2FC" w:rsidR="00404E42" w:rsidRDefault="00404E42" w:rsidP="00404E42">
      <w:pPr>
        <w:pStyle w:val="a5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+14=24 (к)</w:t>
      </w:r>
    </w:p>
    <w:p w14:paraId="5A229B46" w14:textId="0CF4C563" w:rsidR="00404E42" w:rsidRPr="00404E42" w:rsidRDefault="00404E42" w:rsidP="00404E42">
      <w:pPr>
        <w:pStyle w:val="a5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4:8=3 (п)</w:t>
      </w:r>
    </w:p>
    <w:p w14:paraId="2CC77DF0" w14:textId="3012BB42" w:rsidR="00404E42" w:rsidRDefault="00404E42" w:rsidP="00714F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2" w:name="_Hlk232066296"/>
      <w:bookmarkEnd w:id="1"/>
      <w:r>
        <w:rPr>
          <w:rFonts w:ascii="Times New Roman" w:hAnsi="Times New Roman" w:cs="Times New Roman"/>
          <w:i/>
          <w:sz w:val="28"/>
          <w:szCs w:val="28"/>
        </w:rPr>
        <w:t>2. Пр</w:t>
      </w:r>
      <w:r w:rsidR="00C63DDD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>думай вопрос к условию задачи и реши ее.</w:t>
      </w:r>
    </w:p>
    <w:p w14:paraId="617BC867" w14:textId="7AD047D1" w:rsidR="00404E42" w:rsidRDefault="00404E42" w:rsidP="00714F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DDD">
        <w:rPr>
          <w:rFonts w:ascii="Times New Roman" w:hAnsi="Times New Roman" w:cs="Times New Roman"/>
          <w:sz w:val="28"/>
          <w:szCs w:val="28"/>
        </w:rPr>
        <w:t>20 кг картофе</w:t>
      </w:r>
      <w:r w:rsidR="00C63DDD" w:rsidRPr="00C63DDD">
        <w:rPr>
          <w:rFonts w:ascii="Times New Roman" w:hAnsi="Times New Roman" w:cs="Times New Roman"/>
          <w:sz w:val="28"/>
          <w:szCs w:val="28"/>
        </w:rPr>
        <w:t>л</w:t>
      </w:r>
      <w:r w:rsidRPr="00C63DDD">
        <w:rPr>
          <w:rFonts w:ascii="Times New Roman" w:hAnsi="Times New Roman" w:cs="Times New Roman"/>
          <w:sz w:val="28"/>
          <w:szCs w:val="28"/>
        </w:rPr>
        <w:t>я разложи</w:t>
      </w:r>
      <w:r w:rsidR="00C63DDD" w:rsidRPr="00C63DDD">
        <w:rPr>
          <w:rFonts w:ascii="Times New Roman" w:hAnsi="Times New Roman" w:cs="Times New Roman"/>
          <w:sz w:val="28"/>
          <w:szCs w:val="28"/>
        </w:rPr>
        <w:t>л</w:t>
      </w:r>
      <w:r w:rsidRPr="00C63DDD">
        <w:rPr>
          <w:rFonts w:ascii="Times New Roman" w:hAnsi="Times New Roman" w:cs="Times New Roman"/>
          <w:sz w:val="28"/>
          <w:szCs w:val="28"/>
        </w:rPr>
        <w:t>и по 5 кг в пакет</w:t>
      </w:r>
      <w:r w:rsidR="00C63DDD">
        <w:rPr>
          <w:rFonts w:ascii="Times New Roman" w:hAnsi="Times New Roman" w:cs="Times New Roman"/>
          <w:sz w:val="28"/>
          <w:szCs w:val="28"/>
        </w:rPr>
        <w:t>…</w:t>
      </w:r>
    </w:p>
    <w:p w14:paraId="23600C1F" w14:textId="2EEE87EB" w:rsidR="00C63DDD" w:rsidRPr="00C63DDD" w:rsidRDefault="00C63DDD" w:rsidP="00714F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3" w:name="_Hlk232066392"/>
      <w:bookmarkEnd w:id="2"/>
      <w:r w:rsidRPr="00C63DDD">
        <w:rPr>
          <w:rFonts w:ascii="Times New Roman" w:hAnsi="Times New Roman" w:cs="Times New Roman"/>
          <w:i/>
          <w:sz w:val="28"/>
          <w:szCs w:val="28"/>
        </w:rPr>
        <w:t xml:space="preserve">3. Заполни пропуски в условии задачи используя числа:100,8,60. И реши ее. </w:t>
      </w:r>
    </w:p>
    <w:p w14:paraId="0FE0FF71" w14:textId="433B2B54" w:rsidR="00C63DDD" w:rsidRDefault="00C63DDD" w:rsidP="00C63DDD">
      <w:pPr>
        <w:tabs>
          <w:tab w:val="left" w:pos="372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4D6E936" wp14:editId="0339BFD6">
                <wp:simplePos x="0" y="0"/>
                <wp:positionH relativeFrom="column">
                  <wp:posOffset>1911543</wp:posOffset>
                </wp:positionH>
                <wp:positionV relativeFrom="paragraph">
                  <wp:posOffset>344198</wp:posOffset>
                </wp:positionV>
                <wp:extent cx="327992" cy="178904"/>
                <wp:effectExtent l="0" t="0" r="15240" b="120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992" cy="1789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FFF55" id="Прямоугольник 8" o:spid="_x0000_s1026" style="position:absolute;margin-left:150.5pt;margin-top:27.1pt;width:25.85pt;height:14.1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5D38FAC" wp14:editId="00E652EC">
                <wp:simplePos x="0" y="0"/>
                <wp:positionH relativeFrom="column">
                  <wp:posOffset>3112660</wp:posOffset>
                </wp:positionH>
                <wp:positionV relativeFrom="paragraph">
                  <wp:posOffset>5080</wp:posOffset>
                </wp:positionV>
                <wp:extent cx="377687" cy="178629"/>
                <wp:effectExtent l="0" t="0" r="22860" b="1206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87" cy="1786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DF594" id="Прямоугольник 7" o:spid="_x0000_s1026" style="position:absolute;margin-left:245.1pt;margin-top:.4pt;width:29.75pt;height:14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" fillcolor="white [3212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8612F7" wp14:editId="5A4029E8">
                <wp:simplePos x="0" y="0"/>
                <wp:positionH relativeFrom="column">
                  <wp:posOffset>1951300</wp:posOffset>
                </wp:positionH>
                <wp:positionV relativeFrom="paragraph">
                  <wp:posOffset>36085</wp:posOffset>
                </wp:positionV>
                <wp:extent cx="367748" cy="188815"/>
                <wp:effectExtent l="0" t="0" r="13335" b="2095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748" cy="188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51FE8" id="Прямоугольник 3" o:spid="_x0000_s1026" style="position:absolute;margin-left:153.65pt;margin-top:2.85pt;width:28.95pt;height:14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Колхоз отправил в город </w:t>
      </w:r>
      <w:r>
        <w:rPr>
          <w:rFonts w:ascii="Times New Roman" w:hAnsi="Times New Roman" w:cs="Times New Roman"/>
          <w:sz w:val="28"/>
          <w:szCs w:val="28"/>
        </w:rPr>
        <w:tab/>
        <w:t>кг яблок.           кг яблок положили в корзины, а остальные в ящики по           кг в каждом. Сколько потребуется ящиков для остальных яблок?</w:t>
      </w:r>
    </w:p>
    <w:bookmarkEnd w:id="3"/>
    <w:p w14:paraId="4D67C2DC" w14:textId="1F10EB85" w:rsidR="007C0824" w:rsidRDefault="007C0824" w:rsidP="00C63DDD">
      <w:pPr>
        <w:tabs>
          <w:tab w:val="left" w:pos="372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4</w:t>
      </w:r>
      <w:r w:rsidRPr="007C0824">
        <w:rPr>
          <w:rFonts w:ascii="Times New Roman" w:hAnsi="Times New Roman" w:cs="Times New Roman"/>
          <w:i/>
          <w:sz w:val="28"/>
          <w:szCs w:val="28"/>
        </w:rPr>
        <w:t xml:space="preserve">. </w:t>
      </w:r>
      <w:bookmarkStart w:id="4" w:name="_Hlk232066486"/>
      <w:r w:rsidRPr="007C0824">
        <w:rPr>
          <w:rFonts w:ascii="Times New Roman" w:hAnsi="Times New Roman" w:cs="Times New Roman"/>
          <w:i/>
          <w:sz w:val="28"/>
          <w:szCs w:val="28"/>
        </w:rPr>
        <w:t xml:space="preserve">Реши задачу с опорой на план </w:t>
      </w:r>
    </w:p>
    <w:bookmarkEnd w:id="4"/>
    <w:p w14:paraId="672816AB" w14:textId="70E5D4E4" w:rsidR="007C0824" w:rsidRDefault="007C0824" w:rsidP="00C63DDD">
      <w:pPr>
        <w:tabs>
          <w:tab w:val="left" w:pos="372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0824">
        <w:rPr>
          <w:rFonts w:ascii="Times New Roman" w:hAnsi="Times New Roman" w:cs="Times New Roman"/>
          <w:i/>
          <w:sz w:val="28"/>
          <w:szCs w:val="28"/>
        </w:rPr>
        <w:t>Прочитай задачу и представь, о чем в ней говорится</w:t>
      </w:r>
    </w:p>
    <w:p w14:paraId="3C251255" w14:textId="363FCFFA" w:rsidR="007C0824" w:rsidRPr="00215B72" w:rsidRDefault="007C0824" w:rsidP="00C63DDD">
      <w:pPr>
        <w:tabs>
          <w:tab w:val="left" w:pos="372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232065643"/>
      <w:r w:rsidRPr="00215B72">
        <w:rPr>
          <w:rFonts w:ascii="Times New Roman" w:hAnsi="Times New Roman" w:cs="Times New Roman"/>
          <w:sz w:val="28"/>
          <w:szCs w:val="28"/>
        </w:rPr>
        <w:t xml:space="preserve">На склад привезли 100 кг яблок, из них 59 кг отправили в школу, а остальные разложили по 7 кг в каждую коробку. </w:t>
      </w:r>
      <w:r w:rsidR="00215B72" w:rsidRPr="00215B72">
        <w:rPr>
          <w:rFonts w:ascii="Times New Roman" w:hAnsi="Times New Roman" w:cs="Times New Roman"/>
          <w:sz w:val="28"/>
          <w:szCs w:val="28"/>
        </w:rPr>
        <w:t>Сколько коробок потребовалось?</w:t>
      </w:r>
    </w:p>
    <w:bookmarkEnd w:id="5"/>
    <w:p w14:paraId="42FADA79" w14:textId="628FBA21" w:rsidR="00215B72" w:rsidRPr="00215B72" w:rsidRDefault="00215B72" w:rsidP="00C63DDD">
      <w:pPr>
        <w:tabs>
          <w:tab w:val="left" w:pos="372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B72">
        <w:rPr>
          <w:rFonts w:ascii="Times New Roman" w:hAnsi="Times New Roman" w:cs="Times New Roman"/>
          <w:i/>
          <w:sz w:val="28"/>
          <w:szCs w:val="28"/>
        </w:rPr>
        <w:t>Выдели условие зеленым цветом, вопрос красным</w:t>
      </w:r>
    </w:p>
    <w:p w14:paraId="280B6B89" w14:textId="70521CF1" w:rsidR="00215B72" w:rsidRPr="00215B72" w:rsidRDefault="00215B72" w:rsidP="00C63DDD">
      <w:pPr>
        <w:tabs>
          <w:tab w:val="left" w:pos="372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B72">
        <w:rPr>
          <w:rFonts w:ascii="Times New Roman" w:hAnsi="Times New Roman" w:cs="Times New Roman"/>
          <w:i/>
          <w:sz w:val="28"/>
          <w:szCs w:val="28"/>
          <w:highlight w:val="green"/>
        </w:rPr>
        <w:t>На склад привезли 100 кг яблок, из них 59 кг отправили в школу, а остальные разложили по 7 кг в каждую коробку.</w:t>
      </w:r>
      <w:r w:rsidRPr="00215B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5B72">
        <w:rPr>
          <w:rFonts w:ascii="Times New Roman" w:hAnsi="Times New Roman" w:cs="Times New Roman"/>
          <w:i/>
          <w:sz w:val="28"/>
          <w:szCs w:val="28"/>
          <w:highlight w:val="red"/>
        </w:rPr>
        <w:t>Сколько коробок потребовалось?</w:t>
      </w:r>
    </w:p>
    <w:p w14:paraId="2C86D444" w14:textId="77777777" w:rsidR="00215B72" w:rsidRPr="00215B72" w:rsidRDefault="00C63DDD" w:rsidP="00C63DDD">
      <w:pPr>
        <w:tabs>
          <w:tab w:val="left" w:pos="372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B72">
        <w:rPr>
          <w:rFonts w:ascii="Times New Roman" w:hAnsi="Times New Roman" w:cs="Times New Roman"/>
          <w:i/>
          <w:sz w:val="28"/>
          <w:szCs w:val="28"/>
        </w:rPr>
        <w:t>Подумай, можно ли сразу ответить на вопрос задачи?</w:t>
      </w:r>
    </w:p>
    <w:p w14:paraId="5B0BB33C" w14:textId="13EE001B" w:rsidR="00C63DDD" w:rsidRDefault="00215B72" w:rsidP="00C63DDD">
      <w:pPr>
        <w:tabs>
          <w:tab w:val="left" w:pos="372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т</w:t>
      </w:r>
    </w:p>
    <w:p w14:paraId="1BBC2B6B" w14:textId="4B8A00FB" w:rsidR="00C63DDD" w:rsidRPr="00215B72" w:rsidRDefault="005C1F30" w:rsidP="00C63DDD">
      <w:pPr>
        <w:tabs>
          <w:tab w:val="left" w:pos="372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B72">
        <w:rPr>
          <w:rFonts w:ascii="Times New Roman" w:hAnsi="Times New Roman" w:cs="Times New Roman"/>
          <w:i/>
          <w:sz w:val="28"/>
          <w:szCs w:val="28"/>
        </w:rPr>
        <w:t xml:space="preserve">Что мы узнаем 1 действием? </w:t>
      </w:r>
    </w:p>
    <w:p w14:paraId="081AFBD5" w14:textId="3EE47402" w:rsidR="00215B72" w:rsidRDefault="00215B72" w:rsidP="00C63DDD">
      <w:pPr>
        <w:tabs>
          <w:tab w:val="left" w:pos="372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кг яблок осталось.</w:t>
      </w:r>
    </w:p>
    <w:p w14:paraId="545F92BF" w14:textId="08FE3A01" w:rsidR="00404E42" w:rsidRDefault="005C1F30" w:rsidP="007C0824">
      <w:pPr>
        <w:tabs>
          <w:tab w:val="left" w:pos="372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B72">
        <w:rPr>
          <w:rFonts w:ascii="Times New Roman" w:hAnsi="Times New Roman" w:cs="Times New Roman"/>
          <w:i/>
          <w:sz w:val="28"/>
          <w:szCs w:val="28"/>
        </w:rPr>
        <w:t>Каким действием мы сможем ответить на вопрос задачи</w:t>
      </w:r>
      <w:r w:rsidR="00215B72" w:rsidRPr="00215B72">
        <w:rPr>
          <w:rFonts w:ascii="Times New Roman" w:hAnsi="Times New Roman" w:cs="Times New Roman"/>
          <w:i/>
          <w:sz w:val="28"/>
          <w:szCs w:val="28"/>
        </w:rPr>
        <w:t>?</w:t>
      </w:r>
    </w:p>
    <w:p w14:paraId="1C03DE94" w14:textId="75A78563" w:rsidR="00215B72" w:rsidRDefault="00215B72" w:rsidP="007C0824">
      <w:pPr>
        <w:tabs>
          <w:tab w:val="left" w:pos="372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B72">
        <w:rPr>
          <w:rFonts w:ascii="Times New Roman" w:hAnsi="Times New Roman" w:cs="Times New Roman"/>
          <w:sz w:val="28"/>
          <w:szCs w:val="28"/>
        </w:rPr>
        <w:t>42:7-6 (к)</w:t>
      </w:r>
    </w:p>
    <w:p w14:paraId="36B5309C" w14:textId="28FBB9CB" w:rsidR="00215B72" w:rsidRPr="00215B72" w:rsidRDefault="00215B72" w:rsidP="007C0824">
      <w:pPr>
        <w:tabs>
          <w:tab w:val="left" w:pos="372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B72">
        <w:rPr>
          <w:rFonts w:ascii="Times New Roman" w:hAnsi="Times New Roman" w:cs="Times New Roman"/>
          <w:i/>
          <w:sz w:val="28"/>
          <w:szCs w:val="28"/>
        </w:rPr>
        <w:t>Сделай краткую запись к задаче</w:t>
      </w:r>
    </w:p>
    <w:p w14:paraId="5C1359EA" w14:textId="4DC1AC2A" w:rsidR="00215B72" w:rsidRDefault="00215B72" w:rsidP="007C0824">
      <w:pPr>
        <w:tabs>
          <w:tab w:val="left" w:pos="372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зли -100 кг</w:t>
      </w:r>
    </w:p>
    <w:p w14:paraId="19F6B7E1" w14:textId="004861F2" w:rsidR="00215B72" w:rsidRDefault="00215B72" w:rsidP="007C0824">
      <w:pPr>
        <w:tabs>
          <w:tab w:val="left" w:pos="372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или-58 кг</w:t>
      </w:r>
    </w:p>
    <w:p w14:paraId="73E22075" w14:textId="62B7A50B" w:rsidR="00215B72" w:rsidRDefault="00215B72" w:rsidP="007C0824">
      <w:pPr>
        <w:tabs>
          <w:tab w:val="left" w:pos="372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ожили- по 7 кг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6FE2BF6" w14:textId="362AF2D1" w:rsidR="00215B72" w:rsidRDefault="00215B72" w:rsidP="007C0824">
      <w:pPr>
        <w:tabs>
          <w:tab w:val="left" w:pos="372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овало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</w:rPr>
        <w:t>.-?</w:t>
      </w:r>
    </w:p>
    <w:p w14:paraId="28B207AE" w14:textId="6C0380DC" w:rsidR="00CA6550" w:rsidRPr="00CA6550" w:rsidRDefault="00CA6550" w:rsidP="007C0824">
      <w:pPr>
        <w:tabs>
          <w:tab w:val="left" w:pos="372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6550">
        <w:rPr>
          <w:rFonts w:ascii="Times New Roman" w:hAnsi="Times New Roman" w:cs="Times New Roman"/>
          <w:i/>
          <w:sz w:val="28"/>
          <w:szCs w:val="28"/>
        </w:rPr>
        <w:t>Запиши решение задачи</w:t>
      </w:r>
    </w:p>
    <w:p w14:paraId="20B439A2" w14:textId="67119DD3" w:rsidR="00215B72" w:rsidRDefault="00215B72" w:rsidP="00CA6550">
      <w:pPr>
        <w:pStyle w:val="a5"/>
        <w:numPr>
          <w:ilvl w:val="0"/>
          <w:numId w:val="27"/>
        </w:numPr>
        <w:tabs>
          <w:tab w:val="left" w:pos="372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0-58</w:t>
      </w:r>
      <w:r w:rsidR="00CA6550">
        <w:rPr>
          <w:sz w:val="28"/>
          <w:szCs w:val="28"/>
        </w:rPr>
        <w:t>=42 (кг) осталось</w:t>
      </w:r>
    </w:p>
    <w:p w14:paraId="29E083D1" w14:textId="2AE57D46" w:rsidR="00CA6550" w:rsidRDefault="00CA6550" w:rsidP="00CA6550">
      <w:pPr>
        <w:pStyle w:val="a5"/>
        <w:numPr>
          <w:ilvl w:val="0"/>
          <w:numId w:val="27"/>
        </w:numPr>
        <w:tabs>
          <w:tab w:val="left" w:pos="372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2:7=6 (к)</w:t>
      </w:r>
    </w:p>
    <w:p w14:paraId="41039E07" w14:textId="06C5038F" w:rsidR="00CA6550" w:rsidRPr="00CA6550" w:rsidRDefault="00CA6550" w:rsidP="00CA6550">
      <w:pPr>
        <w:tabs>
          <w:tab w:val="left" w:pos="3725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CA6550">
        <w:rPr>
          <w:rFonts w:ascii="Times New Roman" w:hAnsi="Times New Roman" w:cs="Times New Roman"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6 коробок потребовалось.</w:t>
      </w:r>
    </w:p>
    <w:p w14:paraId="318978BC" w14:textId="77777777" w:rsidR="00CA6550" w:rsidRDefault="00CA6550" w:rsidP="00A613AE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3385737" w14:textId="5D73762D" w:rsidR="00DF1270" w:rsidRDefault="00A613AE" w:rsidP="00A613AE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13AE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ключение</w:t>
      </w:r>
    </w:p>
    <w:p w14:paraId="4BE2DF8F" w14:textId="77777777" w:rsidR="007C0824" w:rsidRPr="007C0824" w:rsidRDefault="007C0824" w:rsidP="007C0824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0824">
        <w:rPr>
          <w:rFonts w:ascii="Times New Roman" w:hAnsi="Times New Roman" w:cs="Times New Roman"/>
          <w:sz w:val="28"/>
          <w:szCs w:val="28"/>
        </w:rPr>
        <w:t xml:space="preserve">Использование подобных рабочих листов способствуют достижению универсальных учебных действий. </w:t>
      </w:r>
    </w:p>
    <w:p w14:paraId="25D5A20C" w14:textId="59A74D8F" w:rsidR="00916EE1" w:rsidRPr="00916EE1" w:rsidRDefault="007C0824" w:rsidP="007C0824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0824">
        <w:rPr>
          <w:rFonts w:ascii="Times New Roman" w:hAnsi="Times New Roman" w:cs="Times New Roman"/>
          <w:sz w:val="28"/>
          <w:szCs w:val="28"/>
        </w:rPr>
        <w:t xml:space="preserve"> Развивается логическое мышление. Младшие школьники учатся анализировать условие, выделять главное, устанавливать причинно‑следственные связи, они переводят текст задачи в краткую запись, таблицу или схему.</w:t>
      </w:r>
    </w:p>
    <w:p w14:paraId="7C7F2621" w14:textId="77777777" w:rsidR="00A613AE" w:rsidRPr="00A613AE" w:rsidRDefault="00A613AE" w:rsidP="00A613AE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DE49ADE" w14:textId="1186322B" w:rsidR="00DF1270" w:rsidRDefault="00DF1270" w:rsidP="00C341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43F656C" w14:textId="6F22DD36" w:rsidR="00A071D7" w:rsidRDefault="00A071D7" w:rsidP="00C341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78D5FEC" w14:textId="75A5AB96" w:rsidR="00A071D7" w:rsidRDefault="00A071D7" w:rsidP="00C341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FB484F0" w14:textId="7B5CD74E" w:rsidR="00A071D7" w:rsidRDefault="00A071D7" w:rsidP="00C341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3BCCFBC" w14:textId="37627DF5" w:rsidR="00A071D7" w:rsidRDefault="00A071D7" w:rsidP="00C341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01C2CF8" w14:textId="4D3F6CCD" w:rsidR="00A071D7" w:rsidRDefault="00A071D7" w:rsidP="006D34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B48B56D" w14:textId="77777777" w:rsidR="007C0824" w:rsidRDefault="007C0824" w:rsidP="00E01C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7EDB45" w14:textId="77777777" w:rsidR="007C0824" w:rsidRDefault="007C0824" w:rsidP="00E01C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50381F" w14:textId="77777777" w:rsidR="007C0824" w:rsidRDefault="007C0824" w:rsidP="00E01C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E4BA43" w14:textId="77777777" w:rsidR="007C0824" w:rsidRDefault="007C0824" w:rsidP="00E01C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7D0256" w14:textId="60EB5A51" w:rsidR="007C0824" w:rsidRDefault="007C0824" w:rsidP="00E01C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F4B449" w14:textId="29B52CB6" w:rsidR="00CA6550" w:rsidRDefault="00CA6550" w:rsidP="00E01C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8113F1" w14:textId="40E6C584" w:rsidR="00CA6550" w:rsidRDefault="00CA6550" w:rsidP="00E01C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341EEF" w14:textId="1A93A9B1" w:rsidR="00CA6550" w:rsidRDefault="00CA6550" w:rsidP="00E01C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E1B050" w14:textId="4635ABB4" w:rsidR="00CA6550" w:rsidRDefault="00CA6550" w:rsidP="00E01C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08EC8A" w14:textId="35671CEF" w:rsidR="00CA6550" w:rsidRDefault="00CA6550" w:rsidP="00E01C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CDDC82" w14:textId="27913F58" w:rsidR="00CA6550" w:rsidRDefault="00CA6550" w:rsidP="00E01C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37DDD3" w14:textId="1C45ACBD" w:rsidR="00CA6550" w:rsidRDefault="00CA6550" w:rsidP="00E01C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BCB8F8" w14:textId="257F4F36" w:rsidR="007C0824" w:rsidRDefault="007C0824" w:rsidP="0093509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0E8942" w14:textId="77777777" w:rsidR="00935090" w:rsidRDefault="00935090" w:rsidP="0093509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3DC6AC" w14:textId="56CF60AD" w:rsidR="00E01C21" w:rsidRPr="00E01C21" w:rsidRDefault="00E61DC5" w:rsidP="00E01C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тература </w:t>
      </w:r>
    </w:p>
    <w:p w14:paraId="3A1C59B7" w14:textId="77777777" w:rsidR="00E01C21" w:rsidRPr="00E01C21" w:rsidRDefault="00E01C21" w:rsidP="00E01C21">
      <w:pPr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01C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елошистая</w:t>
      </w:r>
      <w:proofErr w:type="spellEnd"/>
      <w:r w:rsidRPr="00E01C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.В. Методика обучения математике в начальной школе. Курс лекций. – М.: </w:t>
      </w:r>
      <w:proofErr w:type="spellStart"/>
      <w:r w:rsidRPr="00E01C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ладос</w:t>
      </w:r>
      <w:proofErr w:type="spellEnd"/>
      <w:r w:rsidRPr="00E01C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2007. – 455 с. </w:t>
      </w:r>
    </w:p>
    <w:p w14:paraId="6CAAA31C" w14:textId="77777777" w:rsidR="00E01C21" w:rsidRPr="00E01C21" w:rsidRDefault="00E01C21" w:rsidP="00E01C21">
      <w:pPr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C21">
        <w:rPr>
          <w:rFonts w:ascii="Times New Roman" w:eastAsia="Calibri" w:hAnsi="Times New Roman" w:cs="Times New Roman"/>
          <w:sz w:val="28"/>
          <w:szCs w:val="28"/>
        </w:rPr>
        <w:t>Козлова С.А. Универсальные учебные действия как основа для формирования предметных математических умений и производная от них / С.А. Козлова // Начальная школа. Плюс до и после. – 2013. – № 10.</w:t>
      </w:r>
    </w:p>
    <w:p w14:paraId="69405D02" w14:textId="77777777" w:rsidR="00E01C21" w:rsidRPr="00E01C21" w:rsidRDefault="00E01C21" w:rsidP="00E01C21">
      <w:pPr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C21">
        <w:rPr>
          <w:rFonts w:ascii="Times New Roman" w:eastAsia="Calibri" w:hAnsi="Times New Roman" w:cs="Times New Roman"/>
          <w:sz w:val="28"/>
          <w:szCs w:val="28"/>
        </w:rPr>
        <w:t xml:space="preserve">Моро, М. И. Математика. Рабочие программы. Предметная линия учебников системы «Школа России». 1-4 классы: учеб. пособие для </w:t>
      </w:r>
      <w:proofErr w:type="spellStart"/>
      <w:r w:rsidRPr="00E01C21">
        <w:rPr>
          <w:rFonts w:ascii="Times New Roman" w:eastAsia="Calibri" w:hAnsi="Times New Roman" w:cs="Times New Roman"/>
          <w:sz w:val="28"/>
          <w:szCs w:val="28"/>
        </w:rPr>
        <w:t>общеобразоват</w:t>
      </w:r>
      <w:proofErr w:type="spellEnd"/>
      <w:r w:rsidRPr="00E01C21">
        <w:rPr>
          <w:rFonts w:ascii="Times New Roman" w:eastAsia="Calibri" w:hAnsi="Times New Roman" w:cs="Times New Roman"/>
          <w:sz w:val="28"/>
          <w:szCs w:val="28"/>
        </w:rPr>
        <w:t xml:space="preserve">. организаций / М. И. Моро, С. И. Волкова, С. В. Степанова и др. // 2-е изд. </w:t>
      </w:r>
      <w:proofErr w:type="spellStart"/>
      <w:r w:rsidRPr="00E01C21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E01C21">
        <w:rPr>
          <w:rFonts w:ascii="Times New Roman" w:eastAsia="Calibri" w:hAnsi="Times New Roman" w:cs="Times New Roman"/>
          <w:sz w:val="28"/>
          <w:szCs w:val="28"/>
        </w:rPr>
        <w:t>. – М.: Просвещение, 2016. –139 с.</w:t>
      </w:r>
    </w:p>
    <w:p w14:paraId="653D0F09" w14:textId="77777777" w:rsidR="00E01C21" w:rsidRPr="00E01C21" w:rsidRDefault="00E01C21" w:rsidP="00E01C2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76A907" w14:textId="77777777" w:rsidR="00E01C21" w:rsidRPr="00E01C21" w:rsidRDefault="00E01C21" w:rsidP="00E01C21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464646"/>
          <w:sz w:val="28"/>
          <w:szCs w:val="24"/>
          <w:lang w:eastAsia="ru-RU"/>
        </w:rPr>
      </w:pPr>
    </w:p>
    <w:p w14:paraId="546C016C" w14:textId="4E7F7F8C" w:rsidR="00512EB6" w:rsidRDefault="00512EB6" w:rsidP="00512EB6">
      <w:pPr>
        <w:pStyle w:val="a3"/>
        <w:spacing w:before="0" w:beforeAutospacing="0" w:after="240" w:afterAutospacing="0"/>
        <w:ind w:firstLine="708"/>
        <w:jc w:val="both"/>
        <w:rPr>
          <w:color w:val="464646"/>
          <w:sz w:val="28"/>
        </w:rPr>
      </w:pPr>
    </w:p>
    <w:p w14:paraId="1CF98393" w14:textId="01E99CB7" w:rsidR="00512EB6" w:rsidRDefault="00512EB6" w:rsidP="003A7827">
      <w:pPr>
        <w:pStyle w:val="a3"/>
        <w:spacing w:before="0" w:beforeAutospacing="0" w:after="240" w:afterAutospacing="0"/>
        <w:jc w:val="both"/>
        <w:rPr>
          <w:color w:val="464646"/>
          <w:sz w:val="28"/>
        </w:rPr>
      </w:pPr>
    </w:p>
    <w:p w14:paraId="7A2DD8D7" w14:textId="4BE4B16F" w:rsidR="00CA6550" w:rsidRDefault="00CA6550" w:rsidP="003A7827">
      <w:pPr>
        <w:pStyle w:val="a3"/>
        <w:spacing w:before="0" w:beforeAutospacing="0" w:after="240" w:afterAutospacing="0"/>
        <w:jc w:val="both"/>
        <w:rPr>
          <w:color w:val="464646"/>
          <w:sz w:val="28"/>
        </w:rPr>
      </w:pPr>
    </w:p>
    <w:p w14:paraId="1F77CD83" w14:textId="5213DA6E" w:rsidR="00CA6550" w:rsidRDefault="00CA6550" w:rsidP="003A7827">
      <w:pPr>
        <w:pStyle w:val="a3"/>
        <w:spacing w:before="0" w:beforeAutospacing="0" w:after="240" w:afterAutospacing="0"/>
        <w:jc w:val="both"/>
        <w:rPr>
          <w:color w:val="464646"/>
          <w:sz w:val="28"/>
        </w:rPr>
      </w:pPr>
    </w:p>
    <w:p w14:paraId="5EAF7E82" w14:textId="0D95252F" w:rsidR="00CA6550" w:rsidRDefault="00CA6550" w:rsidP="003A7827">
      <w:pPr>
        <w:pStyle w:val="a3"/>
        <w:spacing w:before="0" w:beforeAutospacing="0" w:after="240" w:afterAutospacing="0"/>
        <w:jc w:val="both"/>
        <w:rPr>
          <w:color w:val="464646"/>
          <w:sz w:val="28"/>
        </w:rPr>
      </w:pPr>
    </w:p>
    <w:p w14:paraId="2DC03B64" w14:textId="42B33176" w:rsidR="00CA6550" w:rsidRDefault="00CA6550" w:rsidP="003A7827">
      <w:pPr>
        <w:pStyle w:val="a3"/>
        <w:spacing w:before="0" w:beforeAutospacing="0" w:after="240" w:afterAutospacing="0"/>
        <w:jc w:val="both"/>
        <w:rPr>
          <w:color w:val="464646"/>
          <w:sz w:val="28"/>
        </w:rPr>
      </w:pPr>
    </w:p>
    <w:p w14:paraId="6F7D564E" w14:textId="3664D164" w:rsidR="00CA6550" w:rsidRDefault="00CA6550" w:rsidP="003A7827">
      <w:pPr>
        <w:pStyle w:val="a3"/>
        <w:spacing w:before="0" w:beforeAutospacing="0" w:after="240" w:afterAutospacing="0"/>
        <w:jc w:val="both"/>
        <w:rPr>
          <w:color w:val="464646"/>
          <w:sz w:val="28"/>
        </w:rPr>
      </w:pPr>
    </w:p>
    <w:p w14:paraId="54C1C843" w14:textId="292C9180" w:rsidR="00CA6550" w:rsidRDefault="00CA6550" w:rsidP="003A7827">
      <w:pPr>
        <w:pStyle w:val="a3"/>
        <w:spacing w:before="0" w:beforeAutospacing="0" w:after="240" w:afterAutospacing="0"/>
        <w:jc w:val="both"/>
        <w:rPr>
          <w:color w:val="464646"/>
          <w:sz w:val="28"/>
        </w:rPr>
      </w:pPr>
    </w:p>
    <w:p w14:paraId="2DD6A934" w14:textId="1F25F13B" w:rsidR="00CA6550" w:rsidRDefault="00CA6550" w:rsidP="003A7827">
      <w:pPr>
        <w:pStyle w:val="a3"/>
        <w:spacing w:before="0" w:beforeAutospacing="0" w:after="240" w:afterAutospacing="0"/>
        <w:jc w:val="both"/>
        <w:rPr>
          <w:color w:val="464646"/>
          <w:sz w:val="28"/>
        </w:rPr>
      </w:pPr>
    </w:p>
    <w:p w14:paraId="0DA426E6" w14:textId="6D74FD73" w:rsidR="00CA6550" w:rsidRDefault="00CA6550" w:rsidP="003A7827">
      <w:pPr>
        <w:pStyle w:val="a3"/>
        <w:spacing w:before="0" w:beforeAutospacing="0" w:after="240" w:afterAutospacing="0"/>
        <w:jc w:val="both"/>
        <w:rPr>
          <w:color w:val="464646"/>
          <w:sz w:val="28"/>
        </w:rPr>
      </w:pPr>
    </w:p>
    <w:p w14:paraId="3C2C11F3" w14:textId="01B963C9" w:rsidR="00CA6550" w:rsidRDefault="00CA6550" w:rsidP="003A7827">
      <w:pPr>
        <w:pStyle w:val="a3"/>
        <w:spacing w:before="0" w:beforeAutospacing="0" w:after="240" w:afterAutospacing="0"/>
        <w:jc w:val="both"/>
        <w:rPr>
          <w:color w:val="464646"/>
          <w:sz w:val="28"/>
        </w:rPr>
      </w:pPr>
    </w:p>
    <w:p w14:paraId="4035B497" w14:textId="675DE2E4" w:rsidR="00CA6550" w:rsidRDefault="00CA6550" w:rsidP="003A7827">
      <w:pPr>
        <w:pStyle w:val="a3"/>
        <w:spacing w:before="0" w:beforeAutospacing="0" w:after="240" w:afterAutospacing="0"/>
        <w:jc w:val="both"/>
        <w:rPr>
          <w:color w:val="464646"/>
          <w:sz w:val="28"/>
        </w:rPr>
      </w:pPr>
    </w:p>
    <w:p w14:paraId="17D63419" w14:textId="0F9972CF" w:rsidR="00CA6550" w:rsidRDefault="00CA6550" w:rsidP="003A7827">
      <w:pPr>
        <w:pStyle w:val="a3"/>
        <w:spacing w:before="0" w:beforeAutospacing="0" w:after="240" w:afterAutospacing="0"/>
        <w:jc w:val="both"/>
        <w:rPr>
          <w:color w:val="464646"/>
          <w:sz w:val="28"/>
        </w:rPr>
      </w:pPr>
    </w:p>
    <w:p w14:paraId="0CD62CDE" w14:textId="0F8406EF" w:rsidR="00CA6550" w:rsidRDefault="00CA6550" w:rsidP="003A7827">
      <w:pPr>
        <w:pStyle w:val="a3"/>
        <w:spacing w:before="0" w:beforeAutospacing="0" w:after="240" w:afterAutospacing="0"/>
        <w:jc w:val="both"/>
        <w:rPr>
          <w:color w:val="464646"/>
          <w:sz w:val="28"/>
        </w:rPr>
      </w:pPr>
    </w:p>
    <w:p w14:paraId="570AC0D6" w14:textId="68B47D1E" w:rsidR="00CA6550" w:rsidRDefault="00CA6550" w:rsidP="003A7827">
      <w:pPr>
        <w:pStyle w:val="a3"/>
        <w:spacing w:before="0" w:beforeAutospacing="0" w:after="240" w:afterAutospacing="0"/>
        <w:jc w:val="both"/>
        <w:rPr>
          <w:color w:val="464646"/>
          <w:sz w:val="28"/>
        </w:rPr>
      </w:pPr>
    </w:p>
    <w:p w14:paraId="0B82425A" w14:textId="77777777" w:rsidR="00935090" w:rsidRDefault="00935090" w:rsidP="003A7827">
      <w:pPr>
        <w:pStyle w:val="a3"/>
        <w:spacing w:before="0" w:beforeAutospacing="0" w:after="240" w:afterAutospacing="0"/>
        <w:jc w:val="both"/>
        <w:rPr>
          <w:color w:val="464646"/>
          <w:sz w:val="28"/>
        </w:rPr>
      </w:pPr>
    </w:p>
    <w:p w14:paraId="2CACA31F" w14:textId="75FAA670" w:rsidR="00CA6550" w:rsidRDefault="00CA6550" w:rsidP="003A7827">
      <w:pPr>
        <w:pStyle w:val="a3"/>
        <w:spacing w:before="0" w:beforeAutospacing="0" w:after="240" w:afterAutospacing="0"/>
        <w:jc w:val="both"/>
        <w:rPr>
          <w:color w:val="464646"/>
          <w:sz w:val="28"/>
        </w:rPr>
      </w:pPr>
    </w:p>
    <w:p w14:paraId="207A7F9A" w14:textId="4DB4C5F5" w:rsidR="00CA6550" w:rsidRDefault="00CA6550" w:rsidP="00CA6550">
      <w:pPr>
        <w:pStyle w:val="a3"/>
        <w:spacing w:before="0" w:beforeAutospacing="0" w:after="240" w:afterAutospacing="0"/>
        <w:jc w:val="right"/>
        <w:rPr>
          <w:color w:val="464646"/>
          <w:sz w:val="28"/>
        </w:rPr>
      </w:pPr>
      <w:r>
        <w:rPr>
          <w:color w:val="464646"/>
          <w:sz w:val="28"/>
        </w:rPr>
        <w:lastRenderedPageBreak/>
        <w:t>Приложение</w:t>
      </w:r>
    </w:p>
    <w:p w14:paraId="4B9693C5" w14:textId="77777777" w:rsidR="00CA6550" w:rsidRDefault="00CA6550" w:rsidP="00CA655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 Прочитай условие и выбери верное решение для данной задачи. Письменно поясни каждое действие и напиши краткий ответ. </w:t>
      </w:r>
    </w:p>
    <w:p w14:paraId="6AAFB6F8" w14:textId="77777777" w:rsidR="00CA6550" w:rsidRDefault="00CA6550" w:rsidP="00CA655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42">
        <w:rPr>
          <w:rFonts w:ascii="Times New Roman" w:hAnsi="Times New Roman" w:cs="Times New Roman"/>
          <w:sz w:val="28"/>
          <w:szCs w:val="28"/>
        </w:rPr>
        <w:t xml:space="preserve">Мама купила 10 шоколадных конфет и 14 ирисок. Все конфеты она разложила в новогодние подарки по 8 штук в каждый. Сколько новогодних подарков получилось? </w:t>
      </w:r>
    </w:p>
    <w:p w14:paraId="720B3017" w14:textId="76FA65E1" w:rsidR="00CA6550" w:rsidRPr="00CA6550" w:rsidRDefault="00CA6550" w:rsidP="00CA6550">
      <w:pPr>
        <w:pStyle w:val="a5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A6550">
        <w:rPr>
          <w:sz w:val="28"/>
          <w:szCs w:val="28"/>
        </w:rPr>
        <w:t>10+14=24 (к)</w:t>
      </w:r>
    </w:p>
    <w:p w14:paraId="7EECD1EF" w14:textId="2429332A" w:rsidR="00CA6550" w:rsidRPr="00CA6550" w:rsidRDefault="00CA6550" w:rsidP="00CA6550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A6550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550">
        <w:rPr>
          <w:rFonts w:ascii="Times New Roman" w:hAnsi="Times New Roman" w:cs="Times New Roman"/>
          <w:sz w:val="28"/>
          <w:szCs w:val="28"/>
        </w:rPr>
        <w:t>24*8=192 (к)</w:t>
      </w:r>
    </w:p>
    <w:p w14:paraId="5E3EB376" w14:textId="2D1EFBD8" w:rsidR="00CA6550" w:rsidRPr="00CA6550" w:rsidRDefault="00CA6550" w:rsidP="00CA6550">
      <w:pPr>
        <w:pStyle w:val="a5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A6550">
        <w:rPr>
          <w:sz w:val="28"/>
          <w:szCs w:val="28"/>
        </w:rPr>
        <w:t>10+14=24 (к)</w:t>
      </w:r>
    </w:p>
    <w:p w14:paraId="2677969A" w14:textId="77777777" w:rsidR="00CA6550" w:rsidRPr="00CA6550" w:rsidRDefault="00CA6550" w:rsidP="00CA6550">
      <w:pPr>
        <w:pStyle w:val="a5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A6550">
        <w:rPr>
          <w:sz w:val="28"/>
          <w:szCs w:val="28"/>
        </w:rPr>
        <w:t>24:8=3 (п)</w:t>
      </w:r>
    </w:p>
    <w:p w14:paraId="2B1B15A2" w14:textId="6FF7C465" w:rsidR="00CA6550" w:rsidRDefault="00CA6550" w:rsidP="00CA6550">
      <w:pPr>
        <w:pStyle w:val="a3"/>
        <w:spacing w:before="0" w:beforeAutospacing="0" w:after="240" w:afterAutospacing="0"/>
        <w:rPr>
          <w:color w:val="464646"/>
          <w:sz w:val="28"/>
        </w:rPr>
      </w:pPr>
      <w:r>
        <w:rPr>
          <w:noProof/>
          <w:color w:val="464646"/>
          <w:sz w:val="28"/>
        </w:rPr>
        <w:drawing>
          <wp:inline distT="0" distB="0" distL="0" distR="0" wp14:anchorId="29FE585C" wp14:editId="1A761D88">
            <wp:extent cx="5438775" cy="23629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445" cy="2366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7B39EF" w14:textId="77777777" w:rsidR="00CA6550" w:rsidRDefault="00CA6550" w:rsidP="00CA655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 Придумай вопрос к условию задачи и реши ее.</w:t>
      </w:r>
    </w:p>
    <w:p w14:paraId="0B6A5973" w14:textId="77777777" w:rsidR="00CA6550" w:rsidRDefault="00CA6550" w:rsidP="00CA655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DDD">
        <w:rPr>
          <w:rFonts w:ascii="Times New Roman" w:hAnsi="Times New Roman" w:cs="Times New Roman"/>
          <w:sz w:val="28"/>
          <w:szCs w:val="28"/>
        </w:rPr>
        <w:t>20 кг картофеля разложили по 5 кг в пакет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312610EE" w14:textId="5B9CA487" w:rsidR="00CA6550" w:rsidRDefault="00CA6550" w:rsidP="00CA6550">
      <w:pPr>
        <w:pStyle w:val="a3"/>
        <w:spacing w:before="0" w:beforeAutospacing="0" w:after="240" w:afterAutospacing="0"/>
        <w:rPr>
          <w:color w:val="464646"/>
          <w:sz w:val="28"/>
        </w:rPr>
      </w:pPr>
      <w:r>
        <w:rPr>
          <w:noProof/>
          <w:color w:val="464646"/>
          <w:sz w:val="28"/>
        </w:rPr>
        <w:drawing>
          <wp:inline distT="0" distB="0" distL="0" distR="0" wp14:anchorId="1C158038" wp14:editId="7B13480B">
            <wp:extent cx="5486666" cy="23837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47" cy="239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34346" w14:textId="77777777" w:rsidR="00CA6550" w:rsidRPr="00C63DDD" w:rsidRDefault="00CA6550" w:rsidP="00CA655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3DD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3. Заполни пропуски в условии задачи используя числа:100,8,60. И реши ее. </w:t>
      </w:r>
    </w:p>
    <w:p w14:paraId="03B8CE0B" w14:textId="77777777" w:rsidR="00CA6550" w:rsidRDefault="00CA6550" w:rsidP="00CA6550">
      <w:pPr>
        <w:tabs>
          <w:tab w:val="left" w:pos="372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3C527E7" wp14:editId="1D98B3B1">
                <wp:simplePos x="0" y="0"/>
                <wp:positionH relativeFrom="column">
                  <wp:posOffset>1911543</wp:posOffset>
                </wp:positionH>
                <wp:positionV relativeFrom="paragraph">
                  <wp:posOffset>344198</wp:posOffset>
                </wp:positionV>
                <wp:extent cx="327992" cy="178904"/>
                <wp:effectExtent l="0" t="0" r="15240" b="120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992" cy="1789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C3E8C" id="Прямоугольник 6" o:spid="_x0000_s1026" style="position:absolute;margin-left:150.5pt;margin-top:27.1pt;width:25.85pt;height:14.1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" fillcolor="window" strokecolor="#70ad47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63260ED" wp14:editId="55BD0C7C">
                <wp:simplePos x="0" y="0"/>
                <wp:positionH relativeFrom="column">
                  <wp:posOffset>3112660</wp:posOffset>
                </wp:positionH>
                <wp:positionV relativeFrom="paragraph">
                  <wp:posOffset>5080</wp:posOffset>
                </wp:positionV>
                <wp:extent cx="377687" cy="178629"/>
                <wp:effectExtent l="0" t="0" r="22860" b="1206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87" cy="1786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18255" id="Прямоугольник 9" o:spid="_x0000_s1026" style="position:absolute;margin-left:245.1pt;margin-top:.4pt;width:29.75pt;height:14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" fillcolor="window" strokecolor="#2f528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094C737" wp14:editId="76AB5E78">
                <wp:simplePos x="0" y="0"/>
                <wp:positionH relativeFrom="column">
                  <wp:posOffset>1951300</wp:posOffset>
                </wp:positionH>
                <wp:positionV relativeFrom="paragraph">
                  <wp:posOffset>36085</wp:posOffset>
                </wp:positionV>
                <wp:extent cx="367748" cy="188815"/>
                <wp:effectExtent l="0" t="0" r="13335" b="2095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748" cy="188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90030" id="Прямоугольник 10" o:spid="_x0000_s1026" style="position:absolute;margin-left:153.65pt;margin-top:2.85pt;width:28.95pt;height:14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" fillcolor="window" strokecolor="#70ad47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Колхоз отправил в город </w:t>
      </w:r>
      <w:r>
        <w:rPr>
          <w:rFonts w:ascii="Times New Roman" w:hAnsi="Times New Roman" w:cs="Times New Roman"/>
          <w:sz w:val="28"/>
          <w:szCs w:val="28"/>
        </w:rPr>
        <w:tab/>
        <w:t>кг яблок.           кг яблок положили в корзины, а остальные в ящики по           кг в каждом. Сколько потребуется ящиков для остальных яблок?</w:t>
      </w:r>
    </w:p>
    <w:p w14:paraId="2360B9D1" w14:textId="6FA1A17D" w:rsidR="00CA6550" w:rsidRDefault="00CA6550" w:rsidP="00CA6550">
      <w:pPr>
        <w:pStyle w:val="a3"/>
        <w:spacing w:before="0" w:beforeAutospacing="0" w:after="240" w:afterAutospacing="0"/>
        <w:rPr>
          <w:color w:val="464646"/>
          <w:sz w:val="28"/>
        </w:rPr>
      </w:pPr>
      <w:r>
        <w:rPr>
          <w:noProof/>
          <w:color w:val="464646"/>
          <w:sz w:val="28"/>
        </w:rPr>
        <w:drawing>
          <wp:inline distT="0" distB="0" distL="0" distR="0" wp14:anchorId="4541B166" wp14:editId="5AFDA425">
            <wp:extent cx="5716484" cy="24860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867" cy="2489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A835DD" w14:textId="5BA1E49D" w:rsidR="00CA6550" w:rsidRDefault="00CA6550" w:rsidP="00CA6550">
      <w:pPr>
        <w:pStyle w:val="a3"/>
        <w:numPr>
          <w:ilvl w:val="0"/>
          <w:numId w:val="1"/>
        </w:numPr>
        <w:spacing w:after="240"/>
        <w:rPr>
          <w:i/>
          <w:color w:val="464646"/>
          <w:sz w:val="28"/>
        </w:rPr>
      </w:pPr>
      <w:r w:rsidRPr="00CA6550">
        <w:rPr>
          <w:i/>
          <w:color w:val="464646"/>
          <w:sz w:val="28"/>
        </w:rPr>
        <w:t xml:space="preserve">Реши задачу с опорой на план </w:t>
      </w:r>
    </w:p>
    <w:p w14:paraId="6CCC3219" w14:textId="36EB9B04" w:rsidR="00CA6550" w:rsidRDefault="00CA6550" w:rsidP="00CA6550">
      <w:pPr>
        <w:pStyle w:val="a3"/>
        <w:spacing w:after="240" w:line="360" w:lineRule="auto"/>
        <w:rPr>
          <w:color w:val="464646"/>
          <w:sz w:val="28"/>
        </w:rPr>
      </w:pPr>
      <w:r w:rsidRPr="00CA6550">
        <w:rPr>
          <w:color w:val="464646"/>
          <w:sz w:val="28"/>
        </w:rPr>
        <w:t>На склад привезли 100 кг яблок, из них 59 кг отправили в школу, а остальные разложили по 7 кг в каждую коробку. Сколько коробок потребовалось?</w:t>
      </w:r>
    </w:p>
    <w:p w14:paraId="07A6B34F" w14:textId="15B626EA" w:rsidR="00CA6550" w:rsidRPr="00CA6550" w:rsidRDefault="00CA6550" w:rsidP="00CA6550">
      <w:pPr>
        <w:pStyle w:val="a3"/>
        <w:spacing w:after="240" w:line="360" w:lineRule="auto"/>
        <w:rPr>
          <w:color w:val="464646"/>
          <w:sz w:val="28"/>
        </w:rPr>
      </w:pPr>
      <w:r>
        <w:rPr>
          <w:noProof/>
          <w:color w:val="464646"/>
          <w:sz w:val="28"/>
        </w:rPr>
        <w:drawing>
          <wp:inline distT="0" distB="0" distL="0" distR="0" wp14:anchorId="3B26BEA1" wp14:editId="27DE497E">
            <wp:extent cx="5718810" cy="248729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EC7E3E" w14:textId="02B3F7EE" w:rsidR="00CA6550" w:rsidRDefault="00CA6550" w:rsidP="00CA6550">
      <w:pPr>
        <w:pStyle w:val="a3"/>
        <w:spacing w:before="0" w:beforeAutospacing="0" w:after="240" w:afterAutospacing="0"/>
        <w:rPr>
          <w:color w:val="464646"/>
          <w:sz w:val="28"/>
        </w:rPr>
      </w:pPr>
    </w:p>
    <w:p w14:paraId="4D3B0C0C" w14:textId="77777777" w:rsidR="00CA6550" w:rsidRPr="00512EB6" w:rsidRDefault="00CA6550" w:rsidP="00CA6550">
      <w:pPr>
        <w:pStyle w:val="a3"/>
        <w:spacing w:before="0" w:beforeAutospacing="0" w:after="240" w:afterAutospacing="0"/>
        <w:rPr>
          <w:color w:val="464646"/>
          <w:sz w:val="28"/>
        </w:rPr>
      </w:pPr>
      <w:bookmarkStart w:id="6" w:name="_GoBack"/>
      <w:bookmarkEnd w:id="6"/>
    </w:p>
    <w:sectPr w:rsidR="00CA6550" w:rsidRPr="00512EB6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7342F" w14:textId="77777777" w:rsidR="009A7B3E" w:rsidRDefault="009A7B3E" w:rsidP="00165C86">
      <w:pPr>
        <w:spacing w:after="0" w:line="240" w:lineRule="auto"/>
      </w:pPr>
      <w:r>
        <w:separator/>
      </w:r>
    </w:p>
  </w:endnote>
  <w:endnote w:type="continuationSeparator" w:id="0">
    <w:p w14:paraId="0927ABBC" w14:textId="77777777" w:rsidR="009A7B3E" w:rsidRDefault="009A7B3E" w:rsidP="00165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7050809"/>
      <w:docPartObj>
        <w:docPartGallery w:val="Page Numbers (Bottom of Page)"/>
        <w:docPartUnique/>
      </w:docPartObj>
    </w:sdtPr>
    <w:sdtEndPr/>
    <w:sdtContent>
      <w:p w14:paraId="21CD3BE3" w14:textId="7DE61EA4" w:rsidR="00165C86" w:rsidRDefault="00165C8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5DF896" w14:textId="77777777" w:rsidR="00165C86" w:rsidRDefault="00165C8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EF86C" w14:textId="77777777" w:rsidR="009A7B3E" w:rsidRDefault="009A7B3E" w:rsidP="00165C86">
      <w:pPr>
        <w:spacing w:after="0" w:line="240" w:lineRule="auto"/>
      </w:pPr>
      <w:r>
        <w:separator/>
      </w:r>
    </w:p>
  </w:footnote>
  <w:footnote w:type="continuationSeparator" w:id="0">
    <w:p w14:paraId="7F35AAAD" w14:textId="77777777" w:rsidR="009A7B3E" w:rsidRDefault="009A7B3E" w:rsidP="00165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E50"/>
    <w:multiLevelType w:val="hybridMultilevel"/>
    <w:tmpl w:val="5FC0C5EA"/>
    <w:lvl w:ilvl="0" w:tplc="E98C2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390687"/>
    <w:multiLevelType w:val="hybridMultilevel"/>
    <w:tmpl w:val="24DA0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34B78"/>
    <w:multiLevelType w:val="hybridMultilevel"/>
    <w:tmpl w:val="8982A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E73DD"/>
    <w:multiLevelType w:val="hybridMultilevel"/>
    <w:tmpl w:val="64FA3ED2"/>
    <w:lvl w:ilvl="0" w:tplc="53881C98">
      <w:start w:val="1"/>
      <w:numFmt w:val="decimal"/>
      <w:lvlText w:val="%1."/>
      <w:lvlJc w:val="left"/>
      <w:pPr>
        <w:ind w:left="4386" w:hanging="360"/>
      </w:pPr>
      <w:rPr>
        <w:rFonts w:ascii="Times New Roman" w:eastAsiaTheme="minorHAnsi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5106" w:hanging="360"/>
      </w:pPr>
    </w:lvl>
    <w:lvl w:ilvl="2" w:tplc="0419001B" w:tentative="1">
      <w:start w:val="1"/>
      <w:numFmt w:val="lowerRoman"/>
      <w:lvlText w:val="%3."/>
      <w:lvlJc w:val="right"/>
      <w:pPr>
        <w:ind w:left="5826" w:hanging="180"/>
      </w:pPr>
    </w:lvl>
    <w:lvl w:ilvl="3" w:tplc="0419000F" w:tentative="1">
      <w:start w:val="1"/>
      <w:numFmt w:val="decimal"/>
      <w:lvlText w:val="%4."/>
      <w:lvlJc w:val="left"/>
      <w:pPr>
        <w:ind w:left="6546" w:hanging="360"/>
      </w:pPr>
    </w:lvl>
    <w:lvl w:ilvl="4" w:tplc="04190019" w:tentative="1">
      <w:start w:val="1"/>
      <w:numFmt w:val="lowerLetter"/>
      <w:lvlText w:val="%5."/>
      <w:lvlJc w:val="left"/>
      <w:pPr>
        <w:ind w:left="7266" w:hanging="360"/>
      </w:pPr>
    </w:lvl>
    <w:lvl w:ilvl="5" w:tplc="0419001B" w:tentative="1">
      <w:start w:val="1"/>
      <w:numFmt w:val="lowerRoman"/>
      <w:lvlText w:val="%6."/>
      <w:lvlJc w:val="right"/>
      <w:pPr>
        <w:ind w:left="7986" w:hanging="180"/>
      </w:pPr>
    </w:lvl>
    <w:lvl w:ilvl="6" w:tplc="0419000F" w:tentative="1">
      <w:start w:val="1"/>
      <w:numFmt w:val="decimal"/>
      <w:lvlText w:val="%7."/>
      <w:lvlJc w:val="left"/>
      <w:pPr>
        <w:ind w:left="8706" w:hanging="360"/>
      </w:pPr>
    </w:lvl>
    <w:lvl w:ilvl="7" w:tplc="04190019" w:tentative="1">
      <w:start w:val="1"/>
      <w:numFmt w:val="lowerLetter"/>
      <w:lvlText w:val="%8."/>
      <w:lvlJc w:val="left"/>
      <w:pPr>
        <w:ind w:left="9426" w:hanging="360"/>
      </w:pPr>
    </w:lvl>
    <w:lvl w:ilvl="8" w:tplc="0419001B" w:tentative="1">
      <w:start w:val="1"/>
      <w:numFmt w:val="lowerRoman"/>
      <w:lvlText w:val="%9."/>
      <w:lvlJc w:val="right"/>
      <w:pPr>
        <w:ind w:left="10146" w:hanging="180"/>
      </w:pPr>
    </w:lvl>
  </w:abstractNum>
  <w:abstractNum w:abstractNumId="4" w15:restartNumberingAfterBreak="0">
    <w:nsid w:val="0EF44A93"/>
    <w:multiLevelType w:val="hybridMultilevel"/>
    <w:tmpl w:val="0442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22239"/>
    <w:multiLevelType w:val="hybridMultilevel"/>
    <w:tmpl w:val="AE207266"/>
    <w:lvl w:ilvl="0" w:tplc="1446046C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2F7D1C"/>
    <w:multiLevelType w:val="hybridMultilevel"/>
    <w:tmpl w:val="EDCA04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3596DF6"/>
    <w:multiLevelType w:val="hybridMultilevel"/>
    <w:tmpl w:val="C7BE5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70133"/>
    <w:multiLevelType w:val="hybridMultilevel"/>
    <w:tmpl w:val="5156A512"/>
    <w:lvl w:ilvl="0" w:tplc="0630B4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3B79D9"/>
    <w:multiLevelType w:val="hybridMultilevel"/>
    <w:tmpl w:val="9A10DE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F4135"/>
    <w:multiLevelType w:val="hybridMultilevel"/>
    <w:tmpl w:val="A7D06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03D9D"/>
    <w:multiLevelType w:val="hybridMultilevel"/>
    <w:tmpl w:val="17BAB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64768"/>
    <w:multiLevelType w:val="hybridMultilevel"/>
    <w:tmpl w:val="537E82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D7E4D"/>
    <w:multiLevelType w:val="multilevel"/>
    <w:tmpl w:val="5DFE5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9E0F4B"/>
    <w:multiLevelType w:val="hybridMultilevel"/>
    <w:tmpl w:val="FEC800D4"/>
    <w:lvl w:ilvl="0" w:tplc="0BECA9B8">
      <w:start w:val="1"/>
      <w:numFmt w:val="decimal"/>
      <w:lvlText w:val="%1"/>
      <w:lvlJc w:val="left"/>
      <w:pPr>
        <w:ind w:left="4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85" w:hanging="360"/>
      </w:pPr>
    </w:lvl>
    <w:lvl w:ilvl="2" w:tplc="0419001B" w:tentative="1">
      <w:start w:val="1"/>
      <w:numFmt w:val="lowerRoman"/>
      <w:lvlText w:val="%3."/>
      <w:lvlJc w:val="right"/>
      <w:pPr>
        <w:ind w:left="5505" w:hanging="180"/>
      </w:pPr>
    </w:lvl>
    <w:lvl w:ilvl="3" w:tplc="0419000F" w:tentative="1">
      <w:start w:val="1"/>
      <w:numFmt w:val="decimal"/>
      <w:lvlText w:val="%4."/>
      <w:lvlJc w:val="left"/>
      <w:pPr>
        <w:ind w:left="6225" w:hanging="360"/>
      </w:pPr>
    </w:lvl>
    <w:lvl w:ilvl="4" w:tplc="04190019" w:tentative="1">
      <w:start w:val="1"/>
      <w:numFmt w:val="lowerLetter"/>
      <w:lvlText w:val="%5."/>
      <w:lvlJc w:val="left"/>
      <w:pPr>
        <w:ind w:left="6945" w:hanging="360"/>
      </w:pPr>
    </w:lvl>
    <w:lvl w:ilvl="5" w:tplc="0419001B" w:tentative="1">
      <w:start w:val="1"/>
      <w:numFmt w:val="lowerRoman"/>
      <w:lvlText w:val="%6."/>
      <w:lvlJc w:val="right"/>
      <w:pPr>
        <w:ind w:left="7665" w:hanging="180"/>
      </w:pPr>
    </w:lvl>
    <w:lvl w:ilvl="6" w:tplc="0419000F" w:tentative="1">
      <w:start w:val="1"/>
      <w:numFmt w:val="decimal"/>
      <w:lvlText w:val="%7."/>
      <w:lvlJc w:val="left"/>
      <w:pPr>
        <w:ind w:left="8385" w:hanging="360"/>
      </w:pPr>
    </w:lvl>
    <w:lvl w:ilvl="7" w:tplc="04190019" w:tentative="1">
      <w:start w:val="1"/>
      <w:numFmt w:val="lowerLetter"/>
      <w:lvlText w:val="%8."/>
      <w:lvlJc w:val="left"/>
      <w:pPr>
        <w:ind w:left="9105" w:hanging="360"/>
      </w:pPr>
    </w:lvl>
    <w:lvl w:ilvl="8" w:tplc="0419001B" w:tentative="1">
      <w:start w:val="1"/>
      <w:numFmt w:val="lowerRoman"/>
      <w:lvlText w:val="%9."/>
      <w:lvlJc w:val="right"/>
      <w:pPr>
        <w:ind w:left="9825" w:hanging="180"/>
      </w:pPr>
    </w:lvl>
  </w:abstractNum>
  <w:abstractNum w:abstractNumId="15" w15:restartNumberingAfterBreak="0">
    <w:nsid w:val="35617BD0"/>
    <w:multiLevelType w:val="hybridMultilevel"/>
    <w:tmpl w:val="8B20ADE4"/>
    <w:lvl w:ilvl="0" w:tplc="88104F46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57538A3"/>
    <w:multiLevelType w:val="hybridMultilevel"/>
    <w:tmpl w:val="D3DC3366"/>
    <w:lvl w:ilvl="0" w:tplc="B9928A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CC54725"/>
    <w:multiLevelType w:val="hybridMultilevel"/>
    <w:tmpl w:val="4A18EA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25AC4"/>
    <w:multiLevelType w:val="hybridMultilevel"/>
    <w:tmpl w:val="A6A213E6"/>
    <w:lvl w:ilvl="0" w:tplc="B4D00A6A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CC51BC"/>
    <w:multiLevelType w:val="hybridMultilevel"/>
    <w:tmpl w:val="DD30F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B23FF"/>
    <w:multiLevelType w:val="hybridMultilevel"/>
    <w:tmpl w:val="6F3CE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A2139"/>
    <w:multiLevelType w:val="hybridMultilevel"/>
    <w:tmpl w:val="10AA9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46CF8"/>
    <w:multiLevelType w:val="hybridMultilevel"/>
    <w:tmpl w:val="571AEDB4"/>
    <w:lvl w:ilvl="0" w:tplc="BC86F054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EB7DE3"/>
    <w:multiLevelType w:val="hybridMultilevel"/>
    <w:tmpl w:val="792AAC4C"/>
    <w:lvl w:ilvl="0" w:tplc="54BC16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C7E93"/>
    <w:multiLevelType w:val="hybridMultilevel"/>
    <w:tmpl w:val="CC461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F700D"/>
    <w:multiLevelType w:val="hybridMultilevel"/>
    <w:tmpl w:val="7604E9FC"/>
    <w:lvl w:ilvl="0" w:tplc="EE1E988A">
      <w:start w:val="12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7A4B51FA"/>
    <w:multiLevelType w:val="hybridMultilevel"/>
    <w:tmpl w:val="38384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D1162"/>
    <w:multiLevelType w:val="hybridMultilevel"/>
    <w:tmpl w:val="BB868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20A92"/>
    <w:multiLevelType w:val="hybridMultilevel"/>
    <w:tmpl w:val="B5D67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14"/>
  </w:num>
  <w:num w:numId="4">
    <w:abstractNumId w:val="23"/>
  </w:num>
  <w:num w:numId="5">
    <w:abstractNumId w:val="5"/>
  </w:num>
  <w:num w:numId="6">
    <w:abstractNumId w:val="22"/>
  </w:num>
  <w:num w:numId="7">
    <w:abstractNumId w:val="3"/>
  </w:num>
  <w:num w:numId="8">
    <w:abstractNumId w:val="24"/>
  </w:num>
  <w:num w:numId="9">
    <w:abstractNumId w:val="26"/>
  </w:num>
  <w:num w:numId="10">
    <w:abstractNumId w:val="19"/>
  </w:num>
  <w:num w:numId="11">
    <w:abstractNumId w:val="12"/>
  </w:num>
  <w:num w:numId="12">
    <w:abstractNumId w:val="20"/>
  </w:num>
  <w:num w:numId="13">
    <w:abstractNumId w:val="17"/>
  </w:num>
  <w:num w:numId="14">
    <w:abstractNumId w:val="21"/>
  </w:num>
  <w:num w:numId="15">
    <w:abstractNumId w:val="27"/>
  </w:num>
  <w:num w:numId="16">
    <w:abstractNumId w:val="13"/>
  </w:num>
  <w:num w:numId="17">
    <w:abstractNumId w:val="6"/>
  </w:num>
  <w:num w:numId="18">
    <w:abstractNumId w:val="15"/>
  </w:num>
  <w:num w:numId="19">
    <w:abstractNumId w:val="18"/>
  </w:num>
  <w:num w:numId="20">
    <w:abstractNumId w:val="8"/>
  </w:num>
  <w:num w:numId="21">
    <w:abstractNumId w:val="0"/>
  </w:num>
  <w:num w:numId="22">
    <w:abstractNumId w:val="4"/>
  </w:num>
  <w:num w:numId="23">
    <w:abstractNumId w:val="2"/>
  </w:num>
  <w:num w:numId="24">
    <w:abstractNumId w:val="16"/>
  </w:num>
  <w:num w:numId="25">
    <w:abstractNumId w:val="9"/>
  </w:num>
  <w:num w:numId="26">
    <w:abstractNumId w:val="1"/>
  </w:num>
  <w:num w:numId="27">
    <w:abstractNumId w:val="7"/>
  </w:num>
  <w:num w:numId="28">
    <w:abstractNumId w:val="28"/>
  </w:num>
  <w:num w:numId="2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647"/>
    <w:rsid w:val="00013BCC"/>
    <w:rsid w:val="00026E63"/>
    <w:rsid w:val="0006414B"/>
    <w:rsid w:val="00065797"/>
    <w:rsid w:val="00080F17"/>
    <w:rsid w:val="000834A8"/>
    <w:rsid w:val="000A19D9"/>
    <w:rsid w:val="000D4647"/>
    <w:rsid w:val="000E59FB"/>
    <w:rsid w:val="000F3F84"/>
    <w:rsid w:val="00112F55"/>
    <w:rsid w:val="00165C86"/>
    <w:rsid w:val="0017639D"/>
    <w:rsid w:val="00180630"/>
    <w:rsid w:val="00186066"/>
    <w:rsid w:val="001904DF"/>
    <w:rsid w:val="00191B15"/>
    <w:rsid w:val="00194FC1"/>
    <w:rsid w:val="001D26E1"/>
    <w:rsid w:val="001F6A54"/>
    <w:rsid w:val="00207864"/>
    <w:rsid w:val="002104BC"/>
    <w:rsid w:val="00215B72"/>
    <w:rsid w:val="00217841"/>
    <w:rsid w:val="00234B90"/>
    <w:rsid w:val="00240FE5"/>
    <w:rsid w:val="00246818"/>
    <w:rsid w:val="00251AA9"/>
    <w:rsid w:val="002540D9"/>
    <w:rsid w:val="002621D2"/>
    <w:rsid w:val="00265B0E"/>
    <w:rsid w:val="002913AB"/>
    <w:rsid w:val="002B5664"/>
    <w:rsid w:val="002E0749"/>
    <w:rsid w:val="002F189F"/>
    <w:rsid w:val="002F29D2"/>
    <w:rsid w:val="003134AA"/>
    <w:rsid w:val="00315C71"/>
    <w:rsid w:val="00316515"/>
    <w:rsid w:val="003412BB"/>
    <w:rsid w:val="00383FE1"/>
    <w:rsid w:val="003A6068"/>
    <w:rsid w:val="003A7827"/>
    <w:rsid w:val="003C03E8"/>
    <w:rsid w:val="003D7A87"/>
    <w:rsid w:val="003F4E61"/>
    <w:rsid w:val="00404E42"/>
    <w:rsid w:val="00406459"/>
    <w:rsid w:val="00415CF4"/>
    <w:rsid w:val="00427D54"/>
    <w:rsid w:val="00434E97"/>
    <w:rsid w:val="0043750E"/>
    <w:rsid w:val="00450A9C"/>
    <w:rsid w:val="00455357"/>
    <w:rsid w:val="00472948"/>
    <w:rsid w:val="00484586"/>
    <w:rsid w:val="00496023"/>
    <w:rsid w:val="004B21CF"/>
    <w:rsid w:val="004B274F"/>
    <w:rsid w:val="004C23E1"/>
    <w:rsid w:val="004D619B"/>
    <w:rsid w:val="005105BF"/>
    <w:rsid w:val="00512EB6"/>
    <w:rsid w:val="00513DB5"/>
    <w:rsid w:val="005241EE"/>
    <w:rsid w:val="00532317"/>
    <w:rsid w:val="00534372"/>
    <w:rsid w:val="00551E01"/>
    <w:rsid w:val="00554478"/>
    <w:rsid w:val="005655A4"/>
    <w:rsid w:val="00571F0B"/>
    <w:rsid w:val="0057645C"/>
    <w:rsid w:val="00587127"/>
    <w:rsid w:val="005951C5"/>
    <w:rsid w:val="005A3900"/>
    <w:rsid w:val="005C1F30"/>
    <w:rsid w:val="005C26F7"/>
    <w:rsid w:val="00634B26"/>
    <w:rsid w:val="00636FBA"/>
    <w:rsid w:val="0065187D"/>
    <w:rsid w:val="00655EAC"/>
    <w:rsid w:val="006568A1"/>
    <w:rsid w:val="00660AE8"/>
    <w:rsid w:val="00662C37"/>
    <w:rsid w:val="006658A9"/>
    <w:rsid w:val="006661A8"/>
    <w:rsid w:val="006A59DB"/>
    <w:rsid w:val="006A7EBF"/>
    <w:rsid w:val="006C3F0B"/>
    <w:rsid w:val="006D1A53"/>
    <w:rsid w:val="006D2894"/>
    <w:rsid w:val="006D3464"/>
    <w:rsid w:val="0070241A"/>
    <w:rsid w:val="00714FB4"/>
    <w:rsid w:val="00716E6D"/>
    <w:rsid w:val="00721081"/>
    <w:rsid w:val="00752634"/>
    <w:rsid w:val="00756194"/>
    <w:rsid w:val="00772E16"/>
    <w:rsid w:val="007843C3"/>
    <w:rsid w:val="007A44A4"/>
    <w:rsid w:val="007A78AB"/>
    <w:rsid w:val="007C0824"/>
    <w:rsid w:val="007D372C"/>
    <w:rsid w:val="007D67CA"/>
    <w:rsid w:val="008023A1"/>
    <w:rsid w:val="00813459"/>
    <w:rsid w:val="00814A9C"/>
    <w:rsid w:val="0081722E"/>
    <w:rsid w:val="008226BF"/>
    <w:rsid w:val="00843999"/>
    <w:rsid w:val="00861390"/>
    <w:rsid w:val="0087443A"/>
    <w:rsid w:val="00884502"/>
    <w:rsid w:val="00886468"/>
    <w:rsid w:val="008B0F3F"/>
    <w:rsid w:val="008B4A95"/>
    <w:rsid w:val="008D3B6C"/>
    <w:rsid w:val="008D655B"/>
    <w:rsid w:val="00906FF3"/>
    <w:rsid w:val="0091032C"/>
    <w:rsid w:val="00916EE1"/>
    <w:rsid w:val="009308E2"/>
    <w:rsid w:val="00935090"/>
    <w:rsid w:val="0098329C"/>
    <w:rsid w:val="00990C7D"/>
    <w:rsid w:val="009A7B3E"/>
    <w:rsid w:val="009B54C7"/>
    <w:rsid w:val="009C1C77"/>
    <w:rsid w:val="009C3B3E"/>
    <w:rsid w:val="009C3EFB"/>
    <w:rsid w:val="009C5D53"/>
    <w:rsid w:val="009E6065"/>
    <w:rsid w:val="00A071D7"/>
    <w:rsid w:val="00A23185"/>
    <w:rsid w:val="00A30D0D"/>
    <w:rsid w:val="00A613AE"/>
    <w:rsid w:val="00A64098"/>
    <w:rsid w:val="00A663D6"/>
    <w:rsid w:val="00A7620C"/>
    <w:rsid w:val="00A76D74"/>
    <w:rsid w:val="00A77F52"/>
    <w:rsid w:val="00A803B3"/>
    <w:rsid w:val="00A84162"/>
    <w:rsid w:val="00A871EB"/>
    <w:rsid w:val="00A91720"/>
    <w:rsid w:val="00A95BE4"/>
    <w:rsid w:val="00AB09EF"/>
    <w:rsid w:val="00AD545A"/>
    <w:rsid w:val="00AE36C8"/>
    <w:rsid w:val="00AF24ED"/>
    <w:rsid w:val="00AF543D"/>
    <w:rsid w:val="00B06231"/>
    <w:rsid w:val="00B1344B"/>
    <w:rsid w:val="00B14150"/>
    <w:rsid w:val="00B27B18"/>
    <w:rsid w:val="00BA6F7F"/>
    <w:rsid w:val="00BB178E"/>
    <w:rsid w:val="00BB43DF"/>
    <w:rsid w:val="00BF4725"/>
    <w:rsid w:val="00C01A87"/>
    <w:rsid w:val="00C07B76"/>
    <w:rsid w:val="00C1395D"/>
    <w:rsid w:val="00C21369"/>
    <w:rsid w:val="00C25353"/>
    <w:rsid w:val="00C278A4"/>
    <w:rsid w:val="00C34191"/>
    <w:rsid w:val="00C63DDD"/>
    <w:rsid w:val="00C74A93"/>
    <w:rsid w:val="00C916B9"/>
    <w:rsid w:val="00CA0314"/>
    <w:rsid w:val="00CA6550"/>
    <w:rsid w:val="00CC090F"/>
    <w:rsid w:val="00CC174B"/>
    <w:rsid w:val="00CC4DFD"/>
    <w:rsid w:val="00CD0D0F"/>
    <w:rsid w:val="00CD3FA6"/>
    <w:rsid w:val="00CE5BF7"/>
    <w:rsid w:val="00D011FB"/>
    <w:rsid w:val="00D06EEA"/>
    <w:rsid w:val="00D15107"/>
    <w:rsid w:val="00D15555"/>
    <w:rsid w:val="00D16E5D"/>
    <w:rsid w:val="00D20BDF"/>
    <w:rsid w:val="00D426D5"/>
    <w:rsid w:val="00D4580F"/>
    <w:rsid w:val="00D45A5B"/>
    <w:rsid w:val="00D51E7D"/>
    <w:rsid w:val="00D61CC6"/>
    <w:rsid w:val="00D75D88"/>
    <w:rsid w:val="00D939A2"/>
    <w:rsid w:val="00D941A9"/>
    <w:rsid w:val="00DA7C2B"/>
    <w:rsid w:val="00DD0181"/>
    <w:rsid w:val="00DF1270"/>
    <w:rsid w:val="00E00016"/>
    <w:rsid w:val="00E01C21"/>
    <w:rsid w:val="00E0437A"/>
    <w:rsid w:val="00E05543"/>
    <w:rsid w:val="00E3131B"/>
    <w:rsid w:val="00E61DC5"/>
    <w:rsid w:val="00E74C65"/>
    <w:rsid w:val="00E92982"/>
    <w:rsid w:val="00EA15AE"/>
    <w:rsid w:val="00EA3A25"/>
    <w:rsid w:val="00ED7F4A"/>
    <w:rsid w:val="00EE1BB5"/>
    <w:rsid w:val="00EF13CA"/>
    <w:rsid w:val="00EF1DDF"/>
    <w:rsid w:val="00EF2A04"/>
    <w:rsid w:val="00F01807"/>
    <w:rsid w:val="00F11B1C"/>
    <w:rsid w:val="00F224DE"/>
    <w:rsid w:val="00F52583"/>
    <w:rsid w:val="00F60432"/>
    <w:rsid w:val="00F87D45"/>
    <w:rsid w:val="00FA2BA2"/>
    <w:rsid w:val="00FA4B3F"/>
    <w:rsid w:val="00FC2A92"/>
    <w:rsid w:val="00FE37FD"/>
    <w:rsid w:val="00FE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0C4B6"/>
  <w15:docId w15:val="{65CB34BD-3D40-4E9A-A18B-DB1CF8ECE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6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2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12EB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12E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12EB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658A9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65187D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16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5C86"/>
  </w:style>
  <w:style w:type="paragraph" w:styleId="aa">
    <w:name w:val="footer"/>
    <w:basedOn w:val="a"/>
    <w:link w:val="ab"/>
    <w:uiPriority w:val="99"/>
    <w:unhideWhenUsed/>
    <w:rsid w:val="0016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5C86"/>
  </w:style>
  <w:style w:type="table" w:styleId="ac">
    <w:name w:val="Table Grid"/>
    <w:basedOn w:val="a1"/>
    <w:uiPriority w:val="59"/>
    <w:rsid w:val="00434E9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0">
    <w:name w:val="c0"/>
    <w:basedOn w:val="a"/>
    <w:rsid w:val="00AD5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D545A"/>
  </w:style>
  <w:style w:type="paragraph" w:customStyle="1" w:styleId="c34">
    <w:name w:val="c34"/>
    <w:basedOn w:val="a"/>
    <w:rsid w:val="00AD5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s">
    <w:name w:val="ass"/>
    <w:basedOn w:val="a"/>
    <w:link w:val="ass0"/>
    <w:rsid w:val="00534372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ss0">
    <w:name w:val="ass Знак"/>
    <w:link w:val="ass"/>
    <w:locked/>
    <w:rsid w:val="0053437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d">
    <w:name w:val="Placeholder Text"/>
    <w:basedOn w:val="a0"/>
    <w:uiPriority w:val="99"/>
    <w:semiHidden/>
    <w:rsid w:val="00AF543D"/>
    <w:rPr>
      <w:color w:val="808080"/>
    </w:rPr>
  </w:style>
  <w:style w:type="character" w:customStyle="1" w:styleId="futurismarkdown-word">
    <w:name w:val="futurismarkdown-word"/>
    <w:basedOn w:val="a0"/>
    <w:rsid w:val="00EA1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44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22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2372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9747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27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65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43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821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088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05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82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7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7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17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61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05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275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4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12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448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69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56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1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81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373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613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01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1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44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37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69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5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5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1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34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39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38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74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6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070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39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76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96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51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312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01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47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2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9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3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90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2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66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61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287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59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52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63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41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3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18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40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71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88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2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37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97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50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4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62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94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1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45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55331-989F-483E-A897-13F11742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_USER</dc:creator>
  <cp:lastModifiedBy>PC_USER</cp:lastModifiedBy>
  <cp:revision>5</cp:revision>
  <dcterms:created xsi:type="dcterms:W3CDTF">2026-06-08T07:21:00Z</dcterms:created>
  <dcterms:modified xsi:type="dcterms:W3CDTF">2026-06-11T09:09:00Z</dcterms:modified>
</cp:coreProperties>
</file>